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02" w:rsidRPr="00BE7CF1" w:rsidRDefault="00F02402" w:rsidP="00A479C7">
      <w:pPr>
        <w:pStyle w:val="a3"/>
        <w:autoSpaceDE/>
        <w:autoSpaceDN/>
        <w:spacing w:line="462" w:lineRule="exact"/>
        <w:jc w:val="center"/>
        <w:rPr>
          <w:rFonts w:asciiTheme="minorEastAsia" w:eastAsiaTheme="minorEastAsia" w:hAnsiTheme="minorEastAsia"/>
          <w:b/>
          <w:spacing w:val="0"/>
          <w:sz w:val="24"/>
          <w:szCs w:val="24"/>
        </w:rPr>
      </w:pPr>
      <w:r w:rsidRPr="00BE7CF1">
        <w:rPr>
          <w:rFonts w:asciiTheme="minorEastAsia" w:eastAsiaTheme="minorEastAsia" w:hAnsiTheme="minorEastAsia" w:hint="eastAsia"/>
          <w:b/>
          <w:spacing w:val="-4"/>
          <w:sz w:val="24"/>
          <w:szCs w:val="24"/>
        </w:rPr>
        <w:t>入</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札</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説</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明</w:t>
      </w:r>
      <w:r w:rsidRPr="00BE7CF1">
        <w:rPr>
          <w:rFonts w:asciiTheme="minorEastAsia" w:eastAsiaTheme="minorEastAsia" w:hAnsiTheme="minorEastAsia" w:hint="eastAsia"/>
          <w:b/>
          <w:sz w:val="24"/>
          <w:szCs w:val="24"/>
        </w:rPr>
        <w:t xml:space="preserve">　</w:t>
      </w:r>
      <w:r w:rsidRPr="00BE7CF1">
        <w:rPr>
          <w:rFonts w:asciiTheme="minorEastAsia" w:eastAsiaTheme="minorEastAsia" w:hAnsiTheme="minorEastAsia" w:hint="eastAsia"/>
          <w:b/>
          <w:spacing w:val="-4"/>
          <w:sz w:val="24"/>
          <w:szCs w:val="24"/>
        </w:rPr>
        <w:t>書</w:t>
      </w:r>
      <w:r w:rsidR="00825B79">
        <w:rPr>
          <w:rFonts w:asciiTheme="minorEastAsia" w:eastAsiaTheme="minorEastAsia" w:hAnsiTheme="minorEastAsia" w:hint="eastAsia"/>
          <w:b/>
          <w:spacing w:val="-4"/>
          <w:sz w:val="24"/>
          <w:szCs w:val="24"/>
        </w:rPr>
        <w:t xml:space="preserve">　</w:t>
      </w:r>
    </w:p>
    <w:p w:rsidR="00F02402" w:rsidRPr="00BE7CF1"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BE7CF1">
        <w:rPr>
          <w:rFonts w:asciiTheme="minorEastAsia" w:eastAsiaTheme="minorEastAsia" w:hAnsiTheme="minorEastAsia" w:hint="eastAsia"/>
        </w:rPr>
        <w:t xml:space="preserve">　この入札説明書は、地方自治法施行令（昭和22年政令第16号。以下「施行令」という。）、福島県病院局財務規程（平成</w:t>
      </w:r>
      <w:r w:rsidR="00A479C7" w:rsidRPr="00BE7CF1">
        <w:rPr>
          <w:rFonts w:asciiTheme="minorEastAsia" w:eastAsiaTheme="minorEastAsia" w:hAnsiTheme="minorEastAsia" w:hint="eastAsia"/>
        </w:rPr>
        <w:t>16</w:t>
      </w:r>
      <w:r w:rsidRPr="00BE7CF1">
        <w:rPr>
          <w:rFonts w:asciiTheme="minorEastAsia" w:eastAsiaTheme="minorEastAsia" w:hAnsiTheme="minorEastAsia" w:hint="eastAsia"/>
        </w:rPr>
        <w:t>年</w:t>
      </w:r>
      <w:r w:rsidR="000C3C93" w:rsidRPr="00BE7CF1">
        <w:rPr>
          <w:rFonts w:asciiTheme="minorEastAsia" w:eastAsiaTheme="minorEastAsia" w:hAnsiTheme="minorEastAsia" w:hint="eastAsia"/>
        </w:rPr>
        <w:t>病院局管理規程第</w:t>
      </w:r>
      <w:r w:rsidR="00A479C7" w:rsidRPr="00BE7CF1">
        <w:rPr>
          <w:rFonts w:asciiTheme="minorEastAsia" w:eastAsiaTheme="minorEastAsia" w:hAnsiTheme="minorEastAsia" w:hint="eastAsia"/>
        </w:rPr>
        <w:t>5</w:t>
      </w:r>
      <w:r w:rsidR="000C3C93" w:rsidRPr="00BE7CF1">
        <w:rPr>
          <w:rFonts w:asciiTheme="minorEastAsia" w:eastAsiaTheme="minorEastAsia" w:hAnsiTheme="minorEastAsia" w:hint="eastAsia"/>
        </w:rPr>
        <w:t>号。以下「財務規程」という。）及び本件</w:t>
      </w:r>
      <w:r w:rsidR="002167A4">
        <w:rPr>
          <w:rFonts w:asciiTheme="minorEastAsia" w:eastAsiaTheme="minorEastAsia" w:hAnsiTheme="minorEastAsia" w:hint="eastAsia"/>
        </w:rPr>
        <w:t>物品調達契約</w:t>
      </w:r>
      <w:r w:rsidRPr="00BE7CF1">
        <w:rPr>
          <w:rFonts w:asciiTheme="minorEastAsia" w:eastAsiaTheme="minorEastAsia" w:hAnsiTheme="minorEastAsia" w:hint="eastAsia"/>
        </w:rPr>
        <w:t>に係</w:t>
      </w:r>
      <w:r w:rsidRPr="009B2F35">
        <w:rPr>
          <w:rFonts w:asciiTheme="minorEastAsia" w:eastAsiaTheme="minorEastAsia" w:hAnsiTheme="minorEastAsia" w:hint="eastAsia"/>
        </w:rPr>
        <w:t>る条件付一般競争入札(</w:t>
      </w:r>
      <w:r w:rsidR="00DB3282" w:rsidRPr="009B2F35">
        <w:rPr>
          <w:rFonts w:asciiTheme="minorEastAsia" w:eastAsiaTheme="minorEastAsia" w:hAnsiTheme="minorEastAsia" w:hint="eastAsia"/>
        </w:rPr>
        <w:t>以下｢入札｣という。</w:t>
      </w:r>
      <w:r w:rsidRPr="009B2F35">
        <w:rPr>
          <w:rFonts w:asciiTheme="minorEastAsia" w:eastAsiaTheme="minorEastAsia" w:hAnsiTheme="minorEastAsia" w:hint="eastAsia"/>
        </w:rPr>
        <w:t>)</w:t>
      </w:r>
      <w:r w:rsidR="00DB3282" w:rsidRPr="009B2F35">
        <w:rPr>
          <w:rFonts w:asciiTheme="minorEastAsia" w:eastAsiaTheme="minorEastAsia" w:hAnsiTheme="minorEastAsia" w:hint="eastAsia"/>
        </w:rPr>
        <w:t>の公告等の規定に基づき、</w:t>
      </w:r>
      <w:r w:rsidRPr="009B2F35">
        <w:rPr>
          <w:rFonts w:asciiTheme="minorEastAsia" w:eastAsiaTheme="minorEastAsia" w:hAnsiTheme="minorEastAsia" w:hint="eastAsia"/>
        </w:rPr>
        <w:t>福島県が発注する</w:t>
      </w:r>
      <w:r w:rsidR="002167A4">
        <w:rPr>
          <w:rFonts w:asciiTheme="minorEastAsia" w:eastAsiaTheme="minorEastAsia" w:hAnsiTheme="minorEastAsia" w:hint="eastAsia"/>
        </w:rPr>
        <w:t>物品調達</w:t>
      </w:r>
      <w:r w:rsidRPr="009B2F35">
        <w:rPr>
          <w:rFonts w:asciiTheme="minorEastAsia" w:eastAsiaTheme="minorEastAsia" w:hAnsiTheme="minorEastAsia" w:hint="eastAsia"/>
        </w:rPr>
        <w:t>契約に関し、本件入札に参加を希望する者(以下｢入札者｣という｡)が熟知し、かつ、遵守しなければならない一般事項を定めたものである｡</w:t>
      </w:r>
    </w:p>
    <w:p w:rsidR="00F02402" w:rsidRPr="009B2F35" w:rsidRDefault="00F02402" w:rsidP="00A479C7">
      <w:pPr>
        <w:pStyle w:val="a3"/>
        <w:autoSpaceDE/>
        <w:autoSpaceDN/>
        <w:rPr>
          <w:rFonts w:asciiTheme="minorEastAsia" w:eastAsiaTheme="minorEastAsia" w:hAnsiTheme="minorEastAsia"/>
          <w:spacing w:val="0"/>
        </w:rPr>
      </w:pPr>
    </w:p>
    <w:p w:rsidR="00B2688A"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１　発注者（契約権者）　</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51599D">
        <w:rPr>
          <w:rFonts w:asciiTheme="minorEastAsia" w:eastAsiaTheme="minorEastAsia" w:hAnsiTheme="minorEastAsia" w:hint="eastAsia"/>
          <w:color w:val="000000" w:themeColor="text1"/>
        </w:rPr>
        <w:t xml:space="preserve">　</w:t>
      </w:r>
      <w:r w:rsidRPr="009B2F35">
        <w:rPr>
          <w:rFonts w:asciiTheme="minorEastAsia" w:eastAsiaTheme="minorEastAsia" w:hAnsiTheme="minorEastAsia" w:hint="eastAsia"/>
        </w:rPr>
        <w:t xml:space="preserve">院長　</w:t>
      </w:r>
      <w:r w:rsidR="00DF1517">
        <w:rPr>
          <w:rFonts w:asciiTheme="minorEastAsia" w:eastAsiaTheme="minorEastAsia" w:hAnsiTheme="minorEastAsia" w:hint="eastAsia"/>
        </w:rPr>
        <w:t>橘髙　一</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２　入札に付する事項　　</w:t>
      </w:r>
    </w:p>
    <w:p w:rsidR="00F02402" w:rsidRPr="009B2F35" w:rsidRDefault="00F02402" w:rsidP="00A479C7">
      <w:pPr>
        <w:pStyle w:val="a3"/>
        <w:autoSpaceDE/>
        <w:autoSpaceDN/>
        <w:ind w:left="208"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公告に示すとおり。</w:t>
      </w:r>
    </w:p>
    <w:p w:rsidR="00F02402" w:rsidRDefault="002167A4" w:rsidP="00A479C7">
      <w:pPr>
        <w:pStyle w:val="a3"/>
        <w:autoSpaceDE/>
        <w:autoSpaceDN/>
        <w:rPr>
          <w:rFonts w:asciiTheme="minorEastAsia" w:eastAsiaTheme="minorEastAsia" w:hAnsiTheme="minorEastAsia"/>
          <w:spacing w:val="0"/>
        </w:rPr>
      </w:pPr>
      <w:r>
        <w:rPr>
          <w:rFonts w:asciiTheme="minorEastAsia" w:eastAsiaTheme="minorEastAsia" w:hAnsiTheme="minorEastAsia" w:hint="eastAsia"/>
          <w:spacing w:val="0"/>
        </w:rPr>
        <w:t xml:space="preserve">　　ばお、買入れをする物品の仕様等については、別紙仕様書のとおり。</w:t>
      </w:r>
    </w:p>
    <w:p w:rsidR="002167A4" w:rsidRPr="009B2F35" w:rsidRDefault="002167A4"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３</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に参加する者に必要な資格に関する事項</w:t>
      </w:r>
    </w:p>
    <w:p w:rsidR="00F02402"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公告に示すとおり。</w:t>
      </w:r>
    </w:p>
    <w:p w:rsidR="002167A4" w:rsidRPr="009B2F35" w:rsidRDefault="002167A4" w:rsidP="002167A4">
      <w:pPr>
        <w:pStyle w:val="a3"/>
        <w:autoSpaceDE/>
        <w:autoSpaceDN/>
        <w:ind w:left="198" w:hangingChars="100" w:hanging="198"/>
        <w:rPr>
          <w:rFonts w:asciiTheme="minorEastAsia" w:eastAsiaTheme="minorEastAsia" w:hAnsiTheme="minorEastAsia"/>
          <w:spacing w:val="0"/>
        </w:rPr>
      </w:pPr>
      <w:r>
        <w:rPr>
          <w:rFonts w:asciiTheme="minorEastAsia" w:eastAsiaTheme="minorEastAsia" w:hAnsiTheme="minorEastAsia" w:hint="eastAsia"/>
        </w:rPr>
        <w:t xml:space="preserve">　　なお、参加資格制限中の者は、調達契約に係る物品の全部又は主要な一部の下請け（物品購入契約にあっては仕入先又は卸し先。以下「仕入先等」という。）となることは認められていない。応札製品について該当がないことを確認の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４　入札に参加する者に必要な資格の確認</w:t>
      </w:r>
    </w:p>
    <w:p w:rsidR="00F02402" w:rsidRPr="009B2F35" w:rsidRDefault="00F02402" w:rsidP="00A479C7">
      <w:pPr>
        <w:pStyle w:val="a3"/>
        <w:autoSpaceDE/>
        <w:autoSpaceDN/>
        <w:ind w:leftChars="100" w:left="202"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入札に参加を希望する者は、上記３に掲げる必要な資格の確認を受けるため、条件付</w:t>
      </w:r>
      <w:r w:rsidRPr="009B2F35">
        <w:rPr>
          <w:rFonts w:asciiTheme="minorEastAsia" w:eastAsiaTheme="minorEastAsia" w:hAnsiTheme="minorEastAsia" w:hint="eastAsia"/>
          <w:b/>
          <w:bCs/>
        </w:rPr>
        <w:t>一</w:t>
      </w:r>
      <w:r w:rsidRPr="009B2F35">
        <w:rPr>
          <w:rFonts w:asciiTheme="minorEastAsia" w:eastAsiaTheme="minorEastAsia" w:hAnsiTheme="minorEastAsia" w:hint="eastAsia"/>
        </w:rPr>
        <w:t>般競争入札参加資格確認申請書(第</w:t>
      </w:r>
      <w:r w:rsidR="004D0D92" w:rsidRPr="009B2F35">
        <w:rPr>
          <w:rFonts w:asciiTheme="minorEastAsia" w:eastAsiaTheme="minorEastAsia" w:hAnsiTheme="minorEastAsia" w:hint="eastAsia"/>
        </w:rPr>
        <w:t>１</w:t>
      </w:r>
      <w:r w:rsidRPr="009B2F35">
        <w:rPr>
          <w:rFonts w:asciiTheme="minorEastAsia" w:eastAsiaTheme="minorEastAsia" w:hAnsiTheme="minorEastAsia" w:hint="eastAsia"/>
        </w:rPr>
        <w:t>号様式｡以下「確認申請書」という。)に次の書類等を添付し、下記５の</w:t>
      </w:r>
      <w:r w:rsidR="000174EB" w:rsidRPr="009B2F35">
        <w:rPr>
          <w:rFonts w:asciiTheme="minorEastAsia" w:eastAsiaTheme="minorEastAsia" w:hAnsiTheme="minorEastAsia" w:hint="eastAsia"/>
        </w:rPr>
        <w:t>(1)</w:t>
      </w:r>
      <w:r w:rsidRPr="009B2F35">
        <w:rPr>
          <w:rFonts w:asciiTheme="minorEastAsia" w:eastAsiaTheme="minorEastAsia" w:hAnsiTheme="minorEastAsia" w:hint="eastAsia"/>
        </w:rPr>
        <w:t>に示す場所に提出し、当該資格の確認申請をすること。</w:t>
      </w:r>
    </w:p>
    <w:p w:rsidR="00B84985" w:rsidRDefault="00B84985" w:rsidP="00B84985">
      <w:pPr>
        <w:wordWrap w:val="0"/>
        <w:adjustRightInd w:val="0"/>
        <w:ind w:leftChars="115" w:left="434" w:hangingChars="100" w:hanging="202"/>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納入期限までに必ず納品する旨の確約書（任意様式）</w:t>
      </w:r>
    </w:p>
    <w:p w:rsidR="00B84985" w:rsidRDefault="00B84985" w:rsidP="00B84985">
      <w:pPr>
        <w:wordWrap w:val="0"/>
        <w:adjustRightInd w:val="0"/>
        <w:ind w:leftChars="215" w:left="433" w:firstLineChars="100" w:firstLine="202"/>
        <w:jc w:val="left"/>
        <w:rPr>
          <w:rFonts w:asciiTheme="minorEastAsia" w:eastAsiaTheme="minorEastAsia" w:hAnsiTheme="minorEastAsia"/>
        </w:rPr>
      </w:pPr>
      <w:r>
        <w:rPr>
          <w:rFonts w:asciiTheme="minorEastAsia" w:eastAsiaTheme="minorEastAsia" w:hAnsiTheme="minorEastAsia" w:hint="eastAsia"/>
        </w:rPr>
        <w:t>なお、申請者の実印により証明を行うこと。</w:t>
      </w:r>
    </w:p>
    <w:p w:rsidR="00B84985" w:rsidRDefault="00B84985" w:rsidP="00B84985">
      <w:pPr>
        <w:wordWrap w:val="0"/>
        <w:adjustRightInd w:val="0"/>
        <w:ind w:firstLineChars="100" w:firstLine="202"/>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納入</w:t>
      </w:r>
      <w:r w:rsidR="00D02D50">
        <w:rPr>
          <w:rFonts w:asciiTheme="minorEastAsia" w:eastAsiaTheme="minorEastAsia" w:hAnsiTheme="minorEastAsia" w:hint="eastAsia"/>
        </w:rPr>
        <w:t>物品の仕様書</w:t>
      </w:r>
      <w:r>
        <w:rPr>
          <w:rFonts w:asciiTheme="minorEastAsia" w:eastAsiaTheme="minorEastAsia" w:hAnsiTheme="minorEastAsia" w:hint="eastAsia"/>
        </w:rPr>
        <w:t>（任意様式）</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５</w:t>
      </w:r>
      <w:r w:rsidRPr="009B2F35">
        <w:rPr>
          <w:rFonts w:asciiTheme="minorEastAsia" w:eastAsiaTheme="minorEastAsia" w:hAnsiTheme="minorEastAsia" w:hint="eastAsia"/>
          <w:spacing w:val="-1"/>
        </w:rPr>
        <w:t xml:space="preserve">  </w:t>
      </w:r>
      <w:r w:rsidR="00EC4CF4" w:rsidRPr="009B2F35">
        <w:rPr>
          <w:rFonts w:asciiTheme="minorEastAsia" w:eastAsiaTheme="minorEastAsia" w:hAnsiTheme="minorEastAsia" w:hint="eastAsia"/>
        </w:rPr>
        <w:t>入札書の提出日時</w:t>
      </w:r>
      <w:r w:rsidRPr="009B2F35">
        <w:rPr>
          <w:rFonts w:asciiTheme="minorEastAsia" w:eastAsiaTheme="minorEastAsia" w:hAnsiTheme="minorEastAsia" w:hint="eastAsia"/>
        </w:rPr>
        <w:t>等</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1)</w:t>
      </w:r>
      <w:r w:rsidR="00D449E8"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資格確認申請書の提出期限及び提出場所</w:t>
      </w:r>
    </w:p>
    <w:p w:rsidR="00F02402" w:rsidRPr="006E1938"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DF1517" w:rsidRPr="00825B79">
        <w:rPr>
          <w:rFonts w:asciiTheme="minorEastAsia" w:eastAsiaTheme="minorEastAsia" w:hAnsiTheme="minorEastAsia" w:hint="eastAsia"/>
          <w:color w:val="000000" w:themeColor="text1"/>
        </w:rPr>
        <w:t>令和</w:t>
      </w:r>
      <w:r w:rsidR="0051599D">
        <w:rPr>
          <w:rFonts w:asciiTheme="minorEastAsia" w:eastAsiaTheme="minorEastAsia" w:hAnsiTheme="minorEastAsia" w:hint="eastAsia"/>
          <w:color w:val="000000" w:themeColor="text1"/>
        </w:rPr>
        <w:t>８年２</w:t>
      </w:r>
      <w:r w:rsidR="002D04D0" w:rsidRPr="00825B79">
        <w:rPr>
          <w:rFonts w:asciiTheme="minorEastAsia" w:eastAsiaTheme="minorEastAsia" w:hAnsiTheme="minorEastAsia" w:hint="eastAsia"/>
          <w:color w:val="000000" w:themeColor="text1"/>
        </w:rPr>
        <w:t>月</w:t>
      </w:r>
      <w:r w:rsidR="00512E8C">
        <w:rPr>
          <w:rFonts w:asciiTheme="minorEastAsia" w:eastAsiaTheme="minorEastAsia" w:hAnsiTheme="minorEastAsia" w:hint="eastAsia"/>
          <w:color w:val="000000" w:themeColor="text1"/>
        </w:rPr>
        <w:t>２０</w:t>
      </w:r>
      <w:r w:rsidR="00D714AA" w:rsidRPr="00825B79">
        <w:rPr>
          <w:rFonts w:asciiTheme="minorEastAsia" w:eastAsiaTheme="minorEastAsia" w:hAnsiTheme="minorEastAsia" w:hint="eastAsia"/>
          <w:color w:val="000000" w:themeColor="text1"/>
        </w:rPr>
        <w:t>日（</w:t>
      </w:r>
      <w:r w:rsidR="0051599D">
        <w:rPr>
          <w:rFonts w:asciiTheme="minorEastAsia" w:eastAsiaTheme="minorEastAsia" w:hAnsiTheme="minorEastAsia" w:hint="eastAsia"/>
          <w:color w:val="000000" w:themeColor="text1"/>
        </w:rPr>
        <w:t>金</w:t>
      </w:r>
      <w:r w:rsidR="00D972C2" w:rsidRPr="00825B79">
        <w:rPr>
          <w:rFonts w:asciiTheme="minorEastAsia" w:eastAsiaTheme="minorEastAsia" w:hAnsiTheme="minorEastAsia" w:hint="eastAsia"/>
          <w:color w:val="000000" w:themeColor="text1"/>
        </w:rPr>
        <w:t>）</w:t>
      </w:r>
      <w:r w:rsidR="00D714AA" w:rsidRPr="006E1938">
        <w:rPr>
          <w:rFonts w:asciiTheme="minorEastAsia" w:eastAsiaTheme="minorEastAsia" w:hAnsiTheme="minorEastAsia" w:hint="eastAsia"/>
        </w:rPr>
        <w:t>１７</w:t>
      </w:r>
      <w:r w:rsidR="00A52412" w:rsidRPr="006E1938">
        <w:rPr>
          <w:rFonts w:asciiTheme="minorEastAsia" w:eastAsiaTheme="minorEastAsia" w:hAnsiTheme="minorEastAsia" w:hint="eastAsia"/>
        </w:rPr>
        <w:t>時</w:t>
      </w:r>
      <w:r w:rsidR="00D714AA" w:rsidRPr="006E1938">
        <w:rPr>
          <w:rFonts w:asciiTheme="minorEastAsia" w:eastAsiaTheme="minorEastAsia" w:hAnsiTheme="minorEastAsia" w:hint="eastAsia"/>
        </w:rPr>
        <w:t>００</w:t>
      </w:r>
      <w:r w:rsidRPr="006E1938">
        <w:rPr>
          <w:rFonts w:asciiTheme="minorEastAsia" w:eastAsiaTheme="minorEastAsia" w:hAnsiTheme="minorEastAsia" w:hint="eastAsia"/>
        </w:rPr>
        <w:t>分　福島県立</w:t>
      </w:r>
      <w:r w:rsidR="00E04B0A" w:rsidRPr="002F0793">
        <w:rPr>
          <w:rFonts w:asciiTheme="minorEastAsia" w:eastAsiaTheme="minorEastAsia" w:hAnsiTheme="minorEastAsia" w:hint="eastAsia"/>
          <w:color w:val="000000" w:themeColor="text1"/>
        </w:rPr>
        <w:t>ふくしま医療センターこころの杜</w:t>
      </w:r>
      <w:r w:rsidR="00A479C7"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rPr>
        <w:t>事務部</w:t>
      </w:r>
    </w:p>
    <w:p w:rsidR="00F02402" w:rsidRPr="006E1938" w:rsidRDefault="000F5640"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なお、</w:t>
      </w:r>
      <w:r w:rsidR="0050537F" w:rsidRPr="006E1938">
        <w:rPr>
          <w:rFonts w:asciiTheme="minorEastAsia" w:eastAsiaTheme="minorEastAsia" w:hAnsiTheme="minorEastAsia" w:hint="eastAsia"/>
        </w:rPr>
        <w:t>郵送による申請は</w:t>
      </w:r>
      <w:r w:rsidR="00F02402" w:rsidRPr="006E1938">
        <w:rPr>
          <w:rFonts w:asciiTheme="minorEastAsia" w:eastAsiaTheme="minorEastAsia" w:hAnsiTheme="minorEastAsia" w:hint="eastAsia"/>
        </w:rPr>
        <w:t>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2)</w:t>
      </w:r>
      <w:r w:rsidRPr="006E1938">
        <w:rPr>
          <w:rFonts w:asciiTheme="minorEastAsia" w:eastAsiaTheme="minorEastAsia" w:hAnsiTheme="minorEastAsia" w:hint="eastAsia"/>
          <w:spacing w:val="-1"/>
        </w:rPr>
        <w:t xml:space="preserve"> </w:t>
      </w:r>
      <w:r w:rsidR="00285DAE" w:rsidRPr="006E1938">
        <w:rPr>
          <w:rFonts w:asciiTheme="minorEastAsia" w:eastAsiaTheme="minorEastAsia" w:hAnsiTheme="minorEastAsia" w:hint="eastAsia"/>
        </w:rPr>
        <w:t>入札書及びその添付書類の提出日時</w:t>
      </w:r>
      <w:r w:rsidRPr="006E1938">
        <w:rPr>
          <w:rFonts w:asciiTheme="minorEastAsia" w:eastAsiaTheme="minorEastAsia" w:hAnsiTheme="minorEastAsia" w:hint="eastAsia"/>
        </w:rPr>
        <w:t>及び提出場所</w:t>
      </w:r>
    </w:p>
    <w:p w:rsidR="00E04B0A" w:rsidRPr="006E1938" w:rsidRDefault="00F02402" w:rsidP="00A479C7">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003F0D57" w:rsidRPr="00825B79">
        <w:rPr>
          <w:rFonts w:asciiTheme="minorEastAsia" w:eastAsiaTheme="minorEastAsia" w:hAnsiTheme="minorEastAsia" w:cs="Times New Roman"/>
          <w:color w:val="000000" w:themeColor="text1"/>
        </w:rPr>
        <w:fldChar w:fldCharType="begin"/>
      </w:r>
      <w:r w:rsidR="003F0D57" w:rsidRPr="00825B79">
        <w:rPr>
          <w:rFonts w:asciiTheme="minorEastAsia" w:eastAsiaTheme="minorEastAsia" w:hAnsiTheme="minorEastAsia"/>
          <w:color w:val="000000" w:themeColor="text1"/>
        </w:rPr>
        <w:instrText xml:space="preserve"> MERGEFIELD </w:instrText>
      </w:r>
      <w:r w:rsidR="003F0D57" w:rsidRPr="00825B79">
        <w:rPr>
          <w:rFonts w:asciiTheme="minorEastAsia" w:eastAsiaTheme="minorEastAsia" w:hAnsiTheme="minorEastAsia" w:hint="eastAsia"/>
          <w:color w:val="000000" w:themeColor="text1"/>
        </w:rPr>
        <w:instrText>"見積書提出日"\@"ggge年M月d日"</w:instrText>
      </w:r>
      <w:r w:rsidR="003F0D57" w:rsidRPr="00825B79">
        <w:rPr>
          <w:rFonts w:asciiTheme="minorEastAsia" w:eastAsiaTheme="minorEastAsia" w:hAnsiTheme="minorEastAsia" w:cs="Times New Roman"/>
          <w:color w:val="000000" w:themeColor="text1"/>
        </w:rPr>
        <w:instrText xml:space="preserve"> </w:instrText>
      </w:r>
      <w:r w:rsidR="003F0D57" w:rsidRPr="00825B79">
        <w:rPr>
          <w:rFonts w:asciiTheme="minorEastAsia" w:eastAsiaTheme="minorEastAsia" w:hAnsiTheme="minorEastAsia" w:cs="Times New Roman"/>
          <w:color w:val="000000" w:themeColor="text1"/>
        </w:rPr>
        <w:fldChar w:fldCharType="separate"/>
      </w:r>
      <w:r w:rsidR="008B3F4A" w:rsidRPr="00825B79">
        <w:rPr>
          <w:rFonts w:asciiTheme="minorEastAsia" w:eastAsiaTheme="minorEastAsia" w:hAnsiTheme="minorEastAsia" w:hint="eastAsia"/>
          <w:noProof/>
          <w:color w:val="000000" w:themeColor="text1"/>
        </w:rPr>
        <w:t>令和</w:t>
      </w:r>
      <w:r w:rsidR="00D02D50">
        <w:rPr>
          <w:rFonts w:asciiTheme="minorEastAsia" w:eastAsiaTheme="minorEastAsia" w:hAnsiTheme="minorEastAsia" w:hint="eastAsia"/>
          <w:noProof/>
          <w:color w:val="000000" w:themeColor="text1"/>
        </w:rPr>
        <w:t>８</w:t>
      </w:r>
      <w:r w:rsidR="00E861D2"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00E861D2" w:rsidRPr="00825B79">
        <w:rPr>
          <w:rFonts w:asciiTheme="minorEastAsia" w:eastAsiaTheme="minorEastAsia" w:hAnsiTheme="minorEastAsia" w:hint="eastAsia"/>
          <w:noProof/>
          <w:color w:val="000000" w:themeColor="text1"/>
        </w:rPr>
        <w:t>月</w:t>
      </w:r>
      <w:r w:rsidR="00512E8C">
        <w:rPr>
          <w:rFonts w:asciiTheme="minorEastAsia" w:eastAsiaTheme="minorEastAsia" w:hAnsiTheme="minorEastAsia" w:hint="eastAsia"/>
          <w:noProof/>
          <w:color w:val="000000" w:themeColor="text1"/>
        </w:rPr>
        <w:t>２７</w:t>
      </w:r>
      <w:r w:rsidR="00E861D2" w:rsidRPr="00825B79">
        <w:rPr>
          <w:rFonts w:asciiTheme="minorEastAsia" w:eastAsiaTheme="minorEastAsia" w:hAnsiTheme="minorEastAsia" w:hint="eastAsia"/>
          <w:noProof/>
          <w:color w:val="000000" w:themeColor="text1"/>
        </w:rPr>
        <w:t>日</w:t>
      </w:r>
      <w:r w:rsidR="003F0D57"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sidR="001B2612">
        <w:rPr>
          <w:rFonts w:asciiTheme="minorEastAsia" w:eastAsiaTheme="minorEastAsia" w:hAnsiTheme="minorEastAsia" w:hint="eastAsia"/>
          <w:color w:val="000000" w:themeColor="text1"/>
        </w:rPr>
        <w:t>金</w:t>
      </w:r>
      <w:r w:rsidR="00DB524A" w:rsidRPr="00825B79">
        <w:rPr>
          <w:rFonts w:asciiTheme="minorEastAsia" w:eastAsiaTheme="minorEastAsia" w:hAnsiTheme="minorEastAsia" w:hint="eastAsia"/>
          <w:color w:val="000000" w:themeColor="text1"/>
        </w:rPr>
        <w:t>）</w:t>
      </w:r>
      <w:r w:rsidR="002F0793" w:rsidRPr="00825B79">
        <w:rPr>
          <w:rFonts w:asciiTheme="minorEastAsia" w:eastAsiaTheme="minorEastAsia" w:hAnsiTheme="minorEastAsia" w:hint="eastAsia"/>
          <w:color w:val="000000" w:themeColor="text1"/>
        </w:rPr>
        <w:t>１</w:t>
      </w:r>
      <w:r w:rsidR="001316A4">
        <w:rPr>
          <w:rFonts w:asciiTheme="minorEastAsia" w:eastAsiaTheme="minorEastAsia" w:hAnsiTheme="minorEastAsia" w:hint="eastAsia"/>
          <w:color w:val="000000" w:themeColor="text1"/>
        </w:rPr>
        <w:t>０</w:t>
      </w:r>
      <w:r w:rsidR="003F0D57" w:rsidRPr="00825B79">
        <w:rPr>
          <w:rFonts w:asciiTheme="minorEastAsia" w:eastAsiaTheme="minorEastAsia" w:hAnsiTheme="minorEastAsia"/>
          <w:color w:val="000000" w:themeColor="text1"/>
          <w:spacing w:val="-4"/>
        </w:rPr>
        <w:fldChar w:fldCharType="begin"/>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rPr>
        <w:instrText xml:space="preserve">MERGEFIELD </w:instrText>
      </w:r>
      <w:r w:rsidR="003F0D57" w:rsidRPr="00825B79">
        <w:rPr>
          <w:rFonts w:asciiTheme="minorEastAsia" w:eastAsiaTheme="minorEastAsia" w:hAnsiTheme="minorEastAsia" w:hint="eastAsia"/>
          <w:color w:val="000000" w:themeColor="text1"/>
        </w:rPr>
        <w:instrText>"見積書提出時間"</w:instrText>
      </w:r>
      <w:r w:rsidR="003F0D57" w:rsidRPr="00825B79">
        <w:rPr>
          <w:rFonts w:asciiTheme="minorEastAsia" w:eastAsiaTheme="minorEastAsia" w:hAnsiTheme="minorEastAsia"/>
          <w:color w:val="000000" w:themeColor="text1"/>
        </w:rPr>
        <w:instrText xml:space="preserve"> </w:instrText>
      </w:r>
      <w:r w:rsidR="003F0D57" w:rsidRPr="00825B79">
        <w:rPr>
          <w:rFonts w:asciiTheme="minorEastAsia" w:eastAsiaTheme="minorEastAsia" w:hAnsiTheme="minorEastAsia" w:hint="eastAsia"/>
          <w:color w:val="000000" w:themeColor="text1"/>
        </w:rPr>
        <w:instrText>\@"H時m分"</w:instrText>
      </w:r>
      <w:r w:rsidR="003F0D57" w:rsidRPr="00825B79">
        <w:rPr>
          <w:rFonts w:asciiTheme="minorEastAsia" w:eastAsiaTheme="minorEastAsia" w:hAnsiTheme="minorEastAsia"/>
          <w:color w:val="000000" w:themeColor="text1"/>
          <w:spacing w:val="-4"/>
        </w:rPr>
        <w:instrText xml:space="preserve"> </w:instrText>
      </w:r>
      <w:r w:rsidR="003F0D57" w:rsidRPr="00825B79">
        <w:rPr>
          <w:rFonts w:asciiTheme="minorEastAsia" w:eastAsiaTheme="minorEastAsia" w:hAnsiTheme="minorEastAsia"/>
          <w:color w:val="000000" w:themeColor="text1"/>
          <w:spacing w:val="-4"/>
        </w:rPr>
        <w:fldChar w:fldCharType="separate"/>
      </w:r>
      <w:r w:rsidR="00E861D2" w:rsidRPr="00825B79">
        <w:rPr>
          <w:rFonts w:asciiTheme="minorEastAsia" w:eastAsiaTheme="minorEastAsia" w:hAnsiTheme="minorEastAsia" w:hint="eastAsia"/>
          <w:noProof/>
          <w:color w:val="000000" w:themeColor="text1"/>
        </w:rPr>
        <w:t>時</w:t>
      </w:r>
      <w:r w:rsidR="00512E8C">
        <w:rPr>
          <w:rFonts w:asciiTheme="minorEastAsia" w:eastAsiaTheme="minorEastAsia" w:hAnsiTheme="minorEastAsia" w:hint="eastAsia"/>
          <w:noProof/>
          <w:color w:val="000000" w:themeColor="text1"/>
        </w:rPr>
        <w:t>０</w:t>
      </w:r>
      <w:r w:rsidR="002F0793" w:rsidRPr="00825B79">
        <w:rPr>
          <w:rFonts w:asciiTheme="minorEastAsia" w:eastAsiaTheme="minorEastAsia" w:hAnsiTheme="minorEastAsia" w:hint="eastAsia"/>
          <w:noProof/>
          <w:color w:val="000000" w:themeColor="text1"/>
        </w:rPr>
        <w:t>０</w:t>
      </w:r>
      <w:r w:rsidR="00E861D2" w:rsidRPr="00825B79">
        <w:rPr>
          <w:rFonts w:asciiTheme="minorEastAsia" w:eastAsiaTheme="minorEastAsia" w:hAnsiTheme="minorEastAsia" w:hint="eastAsia"/>
          <w:noProof/>
          <w:color w:val="000000" w:themeColor="text1"/>
        </w:rPr>
        <w:t>分</w:t>
      </w:r>
      <w:r w:rsidR="003F0D57"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F02402" w:rsidRPr="002F0793" w:rsidRDefault="00F02402" w:rsidP="00E04B0A">
      <w:pPr>
        <w:pStyle w:val="a3"/>
        <w:autoSpaceDE/>
        <w:autoSpaceDN/>
        <w:ind w:firstLineChars="300" w:firstLine="593"/>
        <w:rPr>
          <w:rFonts w:asciiTheme="minorEastAsia" w:eastAsiaTheme="minorEastAsia" w:hAnsiTheme="minorEastAsia"/>
          <w:color w:val="000000" w:themeColor="text1"/>
          <w:spacing w:val="0"/>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A479C7"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A01B15" w:rsidRPr="002F0793">
        <w:rPr>
          <w:rFonts w:asciiTheme="minorEastAsia" w:eastAsiaTheme="minorEastAsia" w:hAnsiTheme="minorEastAsia" w:hint="eastAsia"/>
          <w:color w:val="000000" w:themeColor="text1"/>
        </w:rPr>
        <w:t>階</w:t>
      </w:r>
      <w:r w:rsidR="001164F0">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小会議室</w:t>
      </w:r>
    </w:p>
    <w:p w:rsidR="00F02402" w:rsidRPr="006E1938" w:rsidRDefault="00F02402" w:rsidP="00A479C7">
      <w:pPr>
        <w:pStyle w:val="a3"/>
        <w:autoSpaceDE/>
        <w:autoSpaceDN/>
        <w:rPr>
          <w:rFonts w:asciiTheme="minorEastAsia" w:eastAsiaTheme="minorEastAsia" w:hAnsiTheme="minorEastAsia"/>
          <w:spacing w:val="0"/>
          <w:u w:val="double"/>
        </w:rPr>
      </w:pPr>
      <w:r w:rsidRPr="006E1938">
        <w:rPr>
          <w:rFonts w:asciiTheme="minorEastAsia" w:eastAsiaTheme="minorEastAsia" w:hAnsiTheme="minorEastAsia" w:hint="eastAsia"/>
        </w:rPr>
        <w:t xml:space="preserve">　　</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u w:val="double"/>
        </w:rPr>
        <w:t>なお、</w:t>
      </w:r>
      <w:r w:rsidR="00431FBE" w:rsidRPr="006E1938">
        <w:rPr>
          <w:rFonts w:asciiTheme="minorEastAsia" w:eastAsiaTheme="minorEastAsia" w:hAnsiTheme="minorEastAsia" w:hint="eastAsia"/>
          <w:bCs/>
          <w:u w:val="double"/>
        </w:rPr>
        <w:t>郵送による入札は</w:t>
      </w:r>
      <w:r w:rsidRPr="006E1938">
        <w:rPr>
          <w:rFonts w:asciiTheme="minorEastAsia" w:eastAsiaTheme="minorEastAsia" w:hAnsiTheme="minorEastAsia" w:hint="eastAsia"/>
          <w:bCs/>
          <w:u w:val="double"/>
        </w:rPr>
        <w:t>不可とする｡</w:t>
      </w:r>
    </w:p>
    <w:p w:rsidR="00F02402" w:rsidRPr="006E1938" w:rsidRDefault="00F02402" w:rsidP="00A479C7">
      <w:pPr>
        <w:pStyle w:val="a3"/>
        <w:autoSpaceDE/>
        <w:autoSpaceDN/>
        <w:rPr>
          <w:rFonts w:asciiTheme="minorEastAsia" w:eastAsiaTheme="minorEastAsia" w:hAnsiTheme="minorEastAsia"/>
          <w:spacing w:val="0"/>
        </w:rPr>
      </w:pPr>
      <w:r w:rsidRPr="006E1938">
        <w:rPr>
          <w:rFonts w:asciiTheme="minorEastAsia" w:eastAsiaTheme="minorEastAsia" w:hAnsiTheme="minorEastAsia" w:hint="eastAsia"/>
        </w:rPr>
        <w:t xml:space="preserve">　(3)</w:t>
      </w:r>
      <w:r w:rsidRPr="006E1938">
        <w:rPr>
          <w:rFonts w:asciiTheme="minorEastAsia" w:eastAsiaTheme="minorEastAsia" w:hAnsiTheme="minorEastAsia" w:hint="eastAsia"/>
          <w:spacing w:val="-1"/>
        </w:rPr>
        <w:t xml:space="preserve"> </w:t>
      </w:r>
      <w:r w:rsidRPr="006E1938">
        <w:rPr>
          <w:rFonts w:asciiTheme="minorEastAsia" w:eastAsiaTheme="minorEastAsia" w:hAnsiTheme="minorEastAsia" w:hint="eastAsia"/>
        </w:rPr>
        <w:t>開札の日時及び場所</w:t>
      </w:r>
    </w:p>
    <w:p w:rsidR="001B2612" w:rsidRPr="006E1938" w:rsidRDefault="001B2612" w:rsidP="001B2612">
      <w:pPr>
        <w:pStyle w:val="a3"/>
        <w:autoSpaceDE/>
        <w:autoSpaceDN/>
        <w:rPr>
          <w:rFonts w:asciiTheme="minorEastAsia" w:eastAsiaTheme="minorEastAsia" w:hAnsiTheme="minorEastAsia"/>
        </w:rPr>
      </w:pPr>
      <w:r w:rsidRPr="006E1938">
        <w:rPr>
          <w:rFonts w:asciiTheme="minorEastAsia" w:eastAsiaTheme="minorEastAsia" w:hAnsiTheme="minorEastAsia" w:hint="eastAsia"/>
        </w:rPr>
        <w:t xml:space="preserve">　　　</w:t>
      </w:r>
      <w:r w:rsidRPr="00825B79">
        <w:rPr>
          <w:rFonts w:asciiTheme="minorEastAsia" w:eastAsiaTheme="minorEastAsia" w:hAnsiTheme="minorEastAsia" w:cs="Times New Roman"/>
          <w:color w:val="000000" w:themeColor="text1"/>
        </w:rPr>
        <w:fldChar w:fldCharType="begin"/>
      </w:r>
      <w:r w:rsidRPr="00825B79">
        <w:rPr>
          <w:rFonts w:asciiTheme="minorEastAsia" w:eastAsiaTheme="minorEastAsia" w:hAnsiTheme="minorEastAsia"/>
          <w:color w:val="000000" w:themeColor="text1"/>
        </w:rPr>
        <w:instrText xml:space="preserve"> MERGEFIELD </w:instrText>
      </w:r>
      <w:r w:rsidRPr="00825B79">
        <w:rPr>
          <w:rFonts w:asciiTheme="minorEastAsia" w:eastAsiaTheme="minorEastAsia" w:hAnsiTheme="minorEastAsia" w:hint="eastAsia"/>
          <w:color w:val="000000" w:themeColor="text1"/>
        </w:rPr>
        <w:instrText>"見積書提出日"\@"ggge年M月d日"</w:instrText>
      </w:r>
      <w:r w:rsidRPr="00825B79">
        <w:rPr>
          <w:rFonts w:asciiTheme="minorEastAsia" w:eastAsiaTheme="minorEastAsia" w:hAnsiTheme="minorEastAsia" w:cs="Times New Roman"/>
          <w:color w:val="000000" w:themeColor="text1"/>
        </w:rPr>
        <w:instrText xml:space="preserve"> </w:instrText>
      </w:r>
      <w:r w:rsidRPr="00825B79">
        <w:rPr>
          <w:rFonts w:asciiTheme="minorEastAsia" w:eastAsiaTheme="minorEastAsia" w:hAnsiTheme="minorEastAsia" w:cs="Times New Roman"/>
          <w:color w:val="000000" w:themeColor="text1"/>
        </w:rPr>
        <w:fldChar w:fldCharType="separate"/>
      </w:r>
      <w:r w:rsidRPr="00825B79">
        <w:rPr>
          <w:rFonts w:asciiTheme="minorEastAsia" w:eastAsiaTheme="minorEastAsia" w:hAnsiTheme="minorEastAsia" w:hint="eastAsia"/>
          <w:noProof/>
          <w:color w:val="000000" w:themeColor="text1"/>
        </w:rPr>
        <w:t>令和</w:t>
      </w:r>
      <w:r>
        <w:rPr>
          <w:rFonts w:asciiTheme="minorEastAsia" w:eastAsiaTheme="minorEastAsia" w:hAnsiTheme="minorEastAsia" w:hint="eastAsia"/>
          <w:noProof/>
          <w:color w:val="000000" w:themeColor="text1"/>
        </w:rPr>
        <w:t>８</w:t>
      </w:r>
      <w:r w:rsidRPr="00825B79">
        <w:rPr>
          <w:rFonts w:asciiTheme="minorEastAsia" w:eastAsiaTheme="minorEastAsia" w:hAnsiTheme="minorEastAsia" w:hint="eastAsia"/>
          <w:noProof/>
          <w:color w:val="000000" w:themeColor="text1"/>
        </w:rPr>
        <w:t>年</w:t>
      </w:r>
      <w:r w:rsidR="0051599D">
        <w:rPr>
          <w:rFonts w:asciiTheme="minorEastAsia" w:eastAsiaTheme="minorEastAsia" w:hAnsiTheme="minorEastAsia" w:hint="eastAsia"/>
          <w:noProof/>
          <w:color w:val="000000" w:themeColor="text1"/>
        </w:rPr>
        <w:t>２</w:t>
      </w:r>
      <w:r w:rsidRPr="00825B79">
        <w:rPr>
          <w:rFonts w:asciiTheme="minorEastAsia" w:eastAsiaTheme="minorEastAsia" w:hAnsiTheme="minorEastAsia" w:hint="eastAsia"/>
          <w:noProof/>
          <w:color w:val="000000" w:themeColor="text1"/>
        </w:rPr>
        <w:t>月</w:t>
      </w:r>
      <w:r w:rsidR="00512E8C">
        <w:rPr>
          <w:rFonts w:asciiTheme="minorEastAsia" w:eastAsiaTheme="minorEastAsia" w:hAnsiTheme="minorEastAsia" w:hint="eastAsia"/>
          <w:noProof/>
          <w:color w:val="000000" w:themeColor="text1"/>
        </w:rPr>
        <w:t>２７</w:t>
      </w:r>
      <w:r w:rsidRPr="00825B79">
        <w:rPr>
          <w:rFonts w:asciiTheme="minorEastAsia" w:eastAsiaTheme="minorEastAsia" w:hAnsiTheme="minorEastAsia" w:hint="eastAsia"/>
          <w:noProof/>
          <w:color w:val="000000" w:themeColor="text1"/>
        </w:rPr>
        <w:t>日</w:t>
      </w:r>
      <w:r w:rsidRPr="00825B79">
        <w:rPr>
          <w:rFonts w:asciiTheme="minorEastAsia" w:eastAsiaTheme="minorEastAsia" w:hAnsiTheme="minorEastAsia" w:cs="Times New Roman"/>
          <w:color w:val="000000" w:themeColor="text1"/>
        </w:rPr>
        <w:fldChar w:fldCharType="end"/>
      </w:r>
      <w:r w:rsidRPr="00825B7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金</w:t>
      </w:r>
      <w:r w:rsidR="001316A4">
        <w:rPr>
          <w:rFonts w:asciiTheme="minorEastAsia" w:eastAsiaTheme="minorEastAsia" w:hAnsiTheme="minorEastAsia" w:hint="eastAsia"/>
          <w:color w:val="000000" w:themeColor="text1"/>
        </w:rPr>
        <w:t>）１０</w:t>
      </w:r>
      <w:r w:rsidRPr="00825B79">
        <w:rPr>
          <w:rFonts w:asciiTheme="minorEastAsia" w:eastAsiaTheme="minorEastAsia" w:hAnsiTheme="minorEastAsia"/>
          <w:color w:val="000000" w:themeColor="text1"/>
          <w:spacing w:val="-4"/>
        </w:rPr>
        <w:fldChar w:fldCharType="begin"/>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rPr>
        <w:instrText xml:space="preserve">MERGEFIELD </w:instrText>
      </w:r>
      <w:r w:rsidRPr="00825B79">
        <w:rPr>
          <w:rFonts w:asciiTheme="minorEastAsia" w:eastAsiaTheme="minorEastAsia" w:hAnsiTheme="minorEastAsia" w:hint="eastAsia"/>
          <w:color w:val="000000" w:themeColor="text1"/>
        </w:rPr>
        <w:instrText>"見積書提出時間"</w:instrText>
      </w:r>
      <w:r w:rsidRPr="00825B79">
        <w:rPr>
          <w:rFonts w:asciiTheme="minorEastAsia" w:eastAsiaTheme="minorEastAsia" w:hAnsiTheme="minorEastAsia"/>
          <w:color w:val="000000" w:themeColor="text1"/>
        </w:rPr>
        <w:instrText xml:space="preserve"> </w:instrText>
      </w:r>
      <w:r w:rsidRPr="00825B79">
        <w:rPr>
          <w:rFonts w:asciiTheme="minorEastAsia" w:eastAsiaTheme="minorEastAsia" w:hAnsiTheme="minorEastAsia" w:hint="eastAsia"/>
          <w:color w:val="000000" w:themeColor="text1"/>
        </w:rPr>
        <w:instrText>\@"H時m分"</w:instrText>
      </w:r>
      <w:r w:rsidRPr="00825B79">
        <w:rPr>
          <w:rFonts w:asciiTheme="minorEastAsia" w:eastAsiaTheme="minorEastAsia" w:hAnsiTheme="minorEastAsia"/>
          <w:color w:val="000000" w:themeColor="text1"/>
          <w:spacing w:val="-4"/>
        </w:rPr>
        <w:instrText xml:space="preserve"> </w:instrText>
      </w:r>
      <w:r w:rsidRPr="00825B79">
        <w:rPr>
          <w:rFonts w:asciiTheme="minorEastAsia" w:eastAsiaTheme="minorEastAsia" w:hAnsiTheme="minorEastAsia"/>
          <w:color w:val="000000" w:themeColor="text1"/>
          <w:spacing w:val="-4"/>
        </w:rPr>
        <w:fldChar w:fldCharType="separate"/>
      </w:r>
      <w:r w:rsidRPr="00825B79">
        <w:rPr>
          <w:rFonts w:asciiTheme="minorEastAsia" w:eastAsiaTheme="minorEastAsia" w:hAnsiTheme="minorEastAsia" w:hint="eastAsia"/>
          <w:noProof/>
          <w:color w:val="000000" w:themeColor="text1"/>
        </w:rPr>
        <w:t>時</w:t>
      </w:r>
      <w:r w:rsidR="00512E8C">
        <w:rPr>
          <w:rFonts w:asciiTheme="minorEastAsia" w:eastAsiaTheme="minorEastAsia" w:hAnsiTheme="minorEastAsia" w:hint="eastAsia"/>
          <w:noProof/>
          <w:color w:val="000000" w:themeColor="text1"/>
        </w:rPr>
        <w:t>０</w:t>
      </w:r>
      <w:r w:rsidRPr="00825B79">
        <w:rPr>
          <w:rFonts w:asciiTheme="minorEastAsia" w:eastAsiaTheme="minorEastAsia" w:hAnsiTheme="minorEastAsia" w:hint="eastAsia"/>
          <w:noProof/>
          <w:color w:val="000000" w:themeColor="text1"/>
        </w:rPr>
        <w:t>０分</w:t>
      </w:r>
      <w:r w:rsidRPr="00825B79">
        <w:rPr>
          <w:rFonts w:asciiTheme="minorEastAsia" w:eastAsiaTheme="minorEastAsia" w:hAnsiTheme="minorEastAsia"/>
          <w:color w:val="000000" w:themeColor="text1"/>
          <w:spacing w:val="-4"/>
        </w:rPr>
        <w:fldChar w:fldCharType="end"/>
      </w:r>
      <w:r w:rsidRPr="006E1938">
        <w:rPr>
          <w:rFonts w:asciiTheme="minorEastAsia" w:eastAsiaTheme="minorEastAsia" w:hAnsiTheme="minorEastAsia" w:hint="eastAsia"/>
        </w:rPr>
        <w:t xml:space="preserve">　</w:t>
      </w:r>
    </w:p>
    <w:p w:rsidR="00992265" w:rsidRPr="002F0793" w:rsidRDefault="00F02402" w:rsidP="00E04B0A">
      <w:pPr>
        <w:pStyle w:val="a3"/>
        <w:autoSpaceDE/>
        <w:autoSpaceDN/>
        <w:ind w:firstLineChars="300" w:firstLine="593"/>
        <w:rPr>
          <w:rFonts w:asciiTheme="minorEastAsia" w:eastAsiaTheme="minorEastAsia" w:hAnsiTheme="minorEastAsia"/>
          <w:color w:val="000000" w:themeColor="text1"/>
        </w:rPr>
      </w:pPr>
      <w:r w:rsidRPr="006E1938">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285DAE" w:rsidRPr="002F0793">
        <w:rPr>
          <w:rFonts w:asciiTheme="minorEastAsia" w:eastAsiaTheme="minorEastAsia" w:hAnsiTheme="minorEastAsia" w:hint="eastAsia"/>
          <w:color w:val="000000" w:themeColor="text1"/>
        </w:rPr>
        <w:t xml:space="preserve">　</w:t>
      </w:r>
      <w:r w:rsidR="0051599D">
        <w:rPr>
          <w:rFonts w:asciiTheme="minorEastAsia" w:eastAsiaTheme="minorEastAsia" w:hAnsiTheme="minorEastAsia" w:hint="eastAsia"/>
          <w:color w:val="000000" w:themeColor="text1"/>
        </w:rPr>
        <w:t>２</w:t>
      </w:r>
      <w:r w:rsidR="0051599D" w:rsidRPr="002F0793">
        <w:rPr>
          <w:rFonts w:asciiTheme="minorEastAsia" w:eastAsiaTheme="minorEastAsia" w:hAnsiTheme="minorEastAsia" w:hint="eastAsia"/>
          <w:color w:val="000000" w:themeColor="text1"/>
        </w:rPr>
        <w:t>階</w:t>
      </w:r>
      <w:r w:rsidR="0051599D">
        <w:rPr>
          <w:rFonts w:asciiTheme="minorEastAsia" w:eastAsiaTheme="minorEastAsia" w:hAnsiTheme="minorEastAsia" w:hint="eastAsia"/>
          <w:color w:val="000000" w:themeColor="text1"/>
        </w:rPr>
        <w:t xml:space="preserve">　小会議室</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６　入札書の提出方法</w:t>
      </w:r>
    </w:p>
    <w:p w:rsidR="00F02402" w:rsidRPr="009B2F35" w:rsidRDefault="00F41713" w:rsidP="00F41713">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入札書は、指定の入札書（第</w:t>
      </w:r>
      <w:r w:rsidR="004D0D92" w:rsidRPr="009B2F35">
        <w:rPr>
          <w:rFonts w:asciiTheme="minorEastAsia" w:eastAsiaTheme="minorEastAsia" w:hAnsiTheme="minorEastAsia" w:hint="eastAsia"/>
        </w:rPr>
        <w:t>２</w:t>
      </w:r>
      <w:r w:rsidR="00B2688A" w:rsidRPr="009B2F35">
        <w:rPr>
          <w:rFonts w:asciiTheme="minorEastAsia" w:eastAsiaTheme="minorEastAsia" w:hAnsiTheme="minorEastAsia" w:hint="eastAsia"/>
        </w:rPr>
        <w:t>号様式）に必要とする事項を記載し、指定日時及び場所へ提出す</w:t>
      </w:r>
      <w:r w:rsidR="008E7F61" w:rsidRPr="009B2F35">
        <w:rPr>
          <w:rFonts w:asciiTheme="minorEastAsia" w:eastAsiaTheme="minorEastAsia" w:hAnsiTheme="minorEastAsia" w:hint="eastAsia"/>
        </w:rPr>
        <w:t>る</w:t>
      </w:r>
      <w:r w:rsidR="00F02402" w:rsidRPr="009B2F35">
        <w:rPr>
          <w:rFonts w:asciiTheme="minorEastAsia" w:eastAsiaTheme="minorEastAsia" w:hAnsiTheme="minorEastAsia" w:hint="eastAsia"/>
        </w:rPr>
        <w:t>こと。</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8E7F61"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書類を添付し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条件付一般競争入札参加資格確認通知書の写し</w:t>
      </w:r>
    </w:p>
    <w:p w:rsidR="00F02402"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イ</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委任状（第</w:t>
      </w:r>
      <w:r w:rsidR="004D0D92" w:rsidRPr="009B2F35">
        <w:rPr>
          <w:rFonts w:asciiTheme="minorEastAsia" w:eastAsiaTheme="minorEastAsia" w:hAnsiTheme="minorEastAsia" w:hint="eastAsia"/>
        </w:rPr>
        <w:t>３</w:t>
      </w:r>
      <w:r w:rsidRPr="009B2F35">
        <w:rPr>
          <w:rFonts w:asciiTheme="minorEastAsia" w:eastAsiaTheme="minorEastAsia" w:hAnsiTheme="minorEastAsia" w:hint="eastAsia"/>
        </w:rPr>
        <w:t>号様式</w:t>
      </w:r>
      <w:r w:rsidR="004306C8" w:rsidRPr="009B2F35">
        <w:rPr>
          <w:rFonts w:asciiTheme="minorEastAsia" w:eastAsiaTheme="minorEastAsia" w:hAnsiTheme="minorEastAsia" w:hint="eastAsia"/>
        </w:rPr>
        <w:t>。</w:t>
      </w:r>
      <w:r w:rsidRPr="009B2F35">
        <w:rPr>
          <w:rFonts w:asciiTheme="minorEastAsia" w:eastAsiaTheme="minorEastAsia" w:hAnsiTheme="minorEastAsia" w:hint="eastAsia"/>
        </w:rPr>
        <w:t>代理人が出席し、入札する場合</w:t>
      </w:r>
      <w:r w:rsidR="004306C8" w:rsidRPr="009B2F35">
        <w:rPr>
          <w:rFonts w:asciiTheme="minorEastAsia" w:eastAsiaTheme="minorEastAsia" w:hAnsiTheme="minorEastAsia" w:hint="eastAsia"/>
        </w:rPr>
        <w:t>。）</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書には、次の事項が記載されていなければならない。</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ア　落札の決定に当たっては、入札書に記載された入札金額に当該金額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分の</w:t>
      </w:r>
      <w:r w:rsidR="00DF1517">
        <w:rPr>
          <w:rFonts w:asciiTheme="minorEastAsia" w:eastAsiaTheme="minorEastAsia" w:hAnsiTheme="minorEastAsia" w:hint="eastAsia"/>
        </w:rPr>
        <w:t>10</w:t>
      </w:r>
      <w:r w:rsidRPr="009B2F35">
        <w:rPr>
          <w:rFonts w:asciiTheme="minorEastAsia" w:eastAsiaTheme="minorEastAsia" w:hAnsiTheme="minorEastAsia" w:hint="eastAsia"/>
        </w:rPr>
        <w:t>に相当する額</w:t>
      </w:r>
      <w:r w:rsidRPr="009B2F35">
        <w:rPr>
          <w:rFonts w:asciiTheme="minorEastAsia" w:eastAsiaTheme="minorEastAsia" w:hAnsiTheme="minorEastAsia" w:hint="eastAsia"/>
        </w:rPr>
        <w:lastRenderedPageBreak/>
        <w:t>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DF1517">
        <w:rPr>
          <w:rFonts w:asciiTheme="minorEastAsia" w:eastAsiaTheme="minorEastAsia" w:hAnsiTheme="minorEastAsia" w:hint="eastAsia"/>
        </w:rPr>
        <w:t>110</w:t>
      </w:r>
      <w:r w:rsidRPr="009B2F35">
        <w:rPr>
          <w:rFonts w:asciiTheme="minorEastAsia" w:eastAsiaTheme="minorEastAsia" w:hAnsiTheme="minorEastAsia" w:hint="eastAsia"/>
        </w:rPr>
        <w:t>分の</w:t>
      </w:r>
      <w:r w:rsidR="004D0D92" w:rsidRPr="009B2F35">
        <w:rPr>
          <w:rFonts w:asciiTheme="minorEastAsia" w:eastAsiaTheme="minorEastAsia" w:hAnsiTheme="minorEastAsia" w:hint="eastAsia"/>
        </w:rPr>
        <w:t>100</w:t>
      </w:r>
      <w:r w:rsidRPr="009B2F35">
        <w:rPr>
          <w:rFonts w:asciiTheme="minorEastAsia" w:eastAsiaTheme="minorEastAsia" w:hAnsiTheme="minorEastAsia" w:hint="eastAsia"/>
        </w:rPr>
        <w:t>に相当する金額を入札書に記載すること。</w:t>
      </w:r>
    </w:p>
    <w:p w:rsidR="00F02402" w:rsidRPr="009B2F35" w:rsidRDefault="00A31E71"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入札者の住所、</w:t>
      </w:r>
      <w:r w:rsidR="00F02402" w:rsidRPr="009B2F35">
        <w:rPr>
          <w:rFonts w:asciiTheme="minorEastAsia" w:eastAsiaTheme="minorEastAsia" w:hAnsiTheme="minorEastAsia" w:hint="eastAsia"/>
        </w:rPr>
        <w:t>商号又は名称及び代表者職･氏名の記載、並びに代表者の押印(外国人の署名を含む｡以下同じ｡)をすること。</w:t>
      </w:r>
    </w:p>
    <w:p w:rsidR="00F02402" w:rsidRPr="009B2F35" w:rsidRDefault="00F02402" w:rsidP="001B2612">
      <w:pPr>
        <w:pStyle w:val="a3"/>
        <w:autoSpaceDE/>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ウ　代理人をして入札する場合の入札書には、入札者の住所、商号又は名称及び代表者職・氏名のほかに当該代理人であることの表示、当該代理人の氏名の記載及び押印をすること。</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７　入札保証金</w:t>
      </w:r>
    </w:p>
    <w:p w:rsidR="00F44503" w:rsidRPr="009B2F35" w:rsidRDefault="00F41713" w:rsidP="0051599D">
      <w:pPr>
        <w:pStyle w:val="a3"/>
        <w:tabs>
          <w:tab w:val="left" w:pos="567"/>
        </w:tabs>
        <w:autoSpaceDE/>
        <w:ind w:leftChars="100" w:left="202" w:firstLineChars="100" w:firstLine="198"/>
        <w:rPr>
          <w:rFonts w:asciiTheme="minorEastAsia" w:eastAsiaTheme="minorEastAsia" w:hAnsiTheme="minorEastAsia"/>
        </w:rPr>
      </w:pPr>
      <w:r w:rsidRPr="009B2F35">
        <w:rPr>
          <w:rFonts w:asciiTheme="minorEastAsia" w:eastAsiaTheme="minorEastAsia" w:hAnsiTheme="minorEastAsia" w:hint="eastAsia"/>
        </w:rPr>
        <w:t>財務規程第192条第1</w:t>
      </w:r>
      <w:r w:rsidR="0051599D">
        <w:rPr>
          <w:rFonts w:asciiTheme="minorEastAsia" w:eastAsiaTheme="minorEastAsia" w:hAnsiTheme="minorEastAsia" w:hint="eastAsia"/>
        </w:rPr>
        <w:t>項第5</w:t>
      </w:r>
      <w:r w:rsidR="005E6C38">
        <w:rPr>
          <w:rFonts w:asciiTheme="minorEastAsia" w:eastAsiaTheme="minorEastAsia" w:hAnsiTheme="minorEastAsia" w:hint="eastAsia"/>
        </w:rPr>
        <w:t>号の規定に</w:t>
      </w:r>
      <w:r w:rsidR="0051599D">
        <w:rPr>
          <w:rFonts w:asciiTheme="minorEastAsia" w:eastAsiaTheme="minorEastAsia" w:hAnsiTheme="minorEastAsia" w:hint="eastAsia"/>
        </w:rPr>
        <w:t>より</w:t>
      </w:r>
      <w:r w:rsidRPr="009B2F35">
        <w:rPr>
          <w:rFonts w:asciiTheme="minorEastAsia" w:eastAsiaTheme="minorEastAsia" w:hAnsiTheme="minorEastAsia" w:hint="eastAsia"/>
        </w:rPr>
        <w:t>免除する。ただし、落札者決定の通知を受けた後、契約締結をしない場合には入札金額の100分の3に相当する額を</w:t>
      </w:r>
      <w:r w:rsidR="00F44503" w:rsidRPr="009B2F35">
        <w:rPr>
          <w:rFonts w:asciiTheme="minorEastAsia" w:eastAsiaTheme="minorEastAsia" w:hAnsiTheme="minorEastAsia" w:hint="eastAsia"/>
        </w:rPr>
        <w:t>納めなければならない。</w:t>
      </w:r>
    </w:p>
    <w:p w:rsidR="004F0C92" w:rsidRPr="009B2F35" w:rsidRDefault="004F0C92" w:rsidP="00F44503">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８　入札方法及び開札等</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上記５で指定する日時及び場所で行う。</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に先立ち、入札者は上記６の(2)で指定する書類確認を受ける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は、入札者又はその代理人を立ち会わせて行う。入札者又はその代理人が立ち合わない場合は、入札執行事務に関係のない職員を立ち会わせて行う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再度入札に付しても、なお落札者が決定しない場合、１回に限り再度入札に付すことができるものとす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D0542E"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９　入札者</w:t>
      </w:r>
      <w:r w:rsidR="00F02402" w:rsidRPr="009B2F35">
        <w:rPr>
          <w:rFonts w:asciiTheme="minorEastAsia" w:eastAsiaTheme="minorEastAsia" w:hAnsiTheme="minorEastAsia" w:hint="eastAsia"/>
        </w:rPr>
        <w:t>に要求される事項</w:t>
      </w:r>
    </w:p>
    <w:p w:rsidR="00F02402" w:rsidRPr="009B2F35" w:rsidRDefault="00D0542E" w:rsidP="00A479C7">
      <w:pPr>
        <w:pStyle w:val="a3"/>
        <w:autoSpaceDE/>
        <w:autoSpaceDN/>
        <w:ind w:left="198"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入札者は、入札書</w:t>
      </w:r>
      <w:r w:rsidR="00F44503" w:rsidRPr="009B2F35">
        <w:rPr>
          <w:rFonts w:asciiTheme="minorEastAsia" w:eastAsiaTheme="minorEastAsia" w:hAnsiTheme="minorEastAsia" w:hint="eastAsia"/>
        </w:rPr>
        <w:t>及び添付書類を期限まで</w:t>
      </w:r>
      <w:r w:rsidR="00F02402" w:rsidRPr="009B2F35">
        <w:rPr>
          <w:rFonts w:asciiTheme="minorEastAsia" w:eastAsiaTheme="minorEastAsia" w:hAnsiTheme="minorEastAsia" w:hint="eastAsia"/>
        </w:rPr>
        <w:t>提出しなければならない｡また、入札者は、開札日の前日まで</w:t>
      </w:r>
      <w:r w:rsidR="00374FED" w:rsidRPr="009B2F35">
        <w:rPr>
          <w:rFonts w:asciiTheme="minorEastAsia" w:eastAsiaTheme="minorEastAsia" w:hAnsiTheme="minorEastAsia" w:hint="eastAsia"/>
        </w:rPr>
        <w:t>の間において</w:t>
      </w:r>
      <w:r w:rsidR="004306C8"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提出した</w:t>
      </w:r>
      <w:r w:rsidR="004306C8" w:rsidRPr="009B2F35">
        <w:rPr>
          <w:rFonts w:asciiTheme="minorEastAsia" w:eastAsiaTheme="minorEastAsia" w:hAnsiTheme="minorEastAsia" w:hint="eastAsia"/>
        </w:rPr>
        <w:t>関係書類につき</w:t>
      </w:r>
      <w:r w:rsidRPr="009B2F35">
        <w:rPr>
          <w:rFonts w:asciiTheme="minorEastAsia" w:eastAsiaTheme="minorEastAsia" w:hAnsiTheme="minorEastAsia" w:hint="eastAsia"/>
        </w:rPr>
        <w:t>、</w:t>
      </w:r>
      <w:r w:rsidR="00374FED"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00E04B0A">
        <w:rPr>
          <w:rFonts w:asciiTheme="minorEastAsia" w:eastAsiaTheme="minorEastAsia" w:hAnsiTheme="minorEastAsia" w:hint="eastAsia"/>
        </w:rPr>
        <w:t>院</w:t>
      </w:r>
      <w:r w:rsidR="00374FED" w:rsidRPr="009B2F35">
        <w:rPr>
          <w:rFonts w:asciiTheme="minorEastAsia" w:eastAsiaTheme="minorEastAsia" w:hAnsiTheme="minorEastAsia" w:hint="eastAsia"/>
        </w:rPr>
        <w:t>長</w:t>
      </w:r>
      <w:r w:rsidR="00F02402" w:rsidRPr="009B2F35">
        <w:rPr>
          <w:rFonts w:asciiTheme="minorEastAsia" w:eastAsiaTheme="minorEastAsia" w:hAnsiTheme="minorEastAsia" w:hint="eastAsia"/>
        </w:rPr>
        <w:t>から説明を求められた場合は、それに応じなければならない。</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0　入札心得</w:t>
      </w:r>
    </w:p>
    <w:p w:rsidR="00F02402" w:rsidRPr="00401C8D" w:rsidRDefault="00F02402" w:rsidP="00401C8D">
      <w:pPr>
        <w:pStyle w:val="a3"/>
        <w:autoSpaceDE/>
        <w:autoSpaceDN/>
        <w:ind w:left="395" w:hangingChars="200" w:hanging="395"/>
        <w:rPr>
          <w:rFonts w:asciiTheme="minorEastAsia" w:eastAsiaTheme="minorEastAsia" w:hAnsiTheme="minorEastAsia"/>
        </w:rPr>
      </w:pPr>
      <w:r w:rsidRPr="009B2F35">
        <w:rPr>
          <w:rFonts w:asciiTheme="minorEastAsia" w:eastAsiaTheme="minorEastAsia" w:hAnsiTheme="minorEastAsia" w:hint="eastAsia"/>
        </w:rPr>
        <w:t xml:space="preserve">　(1)</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w:t>
      </w:r>
      <w:r w:rsidR="001B2612">
        <w:rPr>
          <w:rFonts w:asciiTheme="minorEastAsia" w:eastAsiaTheme="minorEastAsia" w:hAnsiTheme="minorEastAsia" w:hint="eastAsia"/>
        </w:rPr>
        <w:t>仕様書等、契約方法及び入札の条件等</w:t>
      </w:r>
      <w:r w:rsidRPr="009B2F35">
        <w:rPr>
          <w:rFonts w:asciiTheme="minorEastAsia" w:eastAsiaTheme="minorEastAsia" w:hAnsiTheme="minorEastAsia" w:hint="eastAsia"/>
        </w:rPr>
        <w:t>を熟知</w:t>
      </w:r>
      <w:r w:rsidR="001B2612">
        <w:rPr>
          <w:rFonts w:asciiTheme="minorEastAsia" w:eastAsiaTheme="minorEastAsia" w:hAnsiTheme="minorEastAsia" w:hint="eastAsia"/>
        </w:rPr>
        <w:t>のうえ</w:t>
      </w:r>
      <w:r w:rsidRPr="009B2F35">
        <w:rPr>
          <w:rFonts w:asciiTheme="minorEastAsia" w:eastAsiaTheme="minorEastAsia" w:hAnsiTheme="minorEastAsia" w:hint="eastAsia"/>
        </w:rPr>
        <w:t>入札しなければならない｡この場合において、当該仕様書等について疑義がある場合は、入札説明書等に関する質問書（第</w:t>
      </w:r>
      <w:r w:rsidR="00327075" w:rsidRPr="009B2F35">
        <w:rPr>
          <w:rFonts w:asciiTheme="minorEastAsia" w:eastAsiaTheme="minorEastAsia" w:hAnsiTheme="minorEastAsia" w:hint="eastAsia"/>
        </w:rPr>
        <w:t>４</w:t>
      </w:r>
      <w:r w:rsidRPr="009B2F35">
        <w:rPr>
          <w:rFonts w:asciiTheme="minorEastAsia" w:eastAsiaTheme="minorEastAsia" w:hAnsiTheme="minorEastAsia" w:hint="eastAsia"/>
        </w:rPr>
        <w:t>号様式）により</w:t>
      </w:r>
      <w:r w:rsidR="00F32250" w:rsidRPr="009B2F35">
        <w:rPr>
          <w:rFonts w:asciiTheme="minorEastAsia" w:eastAsiaTheme="minorEastAsia" w:hAnsiTheme="minorEastAsia" w:hint="eastAsia"/>
        </w:rPr>
        <w:t>福島県</w:t>
      </w:r>
      <w:r w:rsidR="00F32250"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00F32250" w:rsidRPr="009B2F35">
        <w:rPr>
          <w:rFonts w:asciiTheme="minorEastAsia" w:eastAsiaTheme="minorEastAsia" w:hAnsiTheme="minorEastAsia" w:hint="eastAsia"/>
        </w:rPr>
        <w:t>事務部</w:t>
      </w:r>
      <w:r w:rsidR="00225A01" w:rsidRPr="009B2F35">
        <w:rPr>
          <w:rFonts w:asciiTheme="minorEastAsia" w:eastAsiaTheme="minorEastAsia" w:hAnsiTheme="minorEastAsia" w:hint="eastAsia"/>
        </w:rPr>
        <w:t>に</w:t>
      </w:r>
      <w:r w:rsidR="00DF1517" w:rsidRPr="00825B79">
        <w:rPr>
          <w:rFonts w:asciiTheme="minorEastAsia" w:eastAsiaTheme="minorEastAsia" w:hAnsiTheme="minorEastAsia" w:hint="eastAsia"/>
          <w:caps/>
          <w:color w:val="000000" w:themeColor="text1"/>
        </w:rPr>
        <w:t>令和</w:t>
      </w:r>
      <w:r w:rsidR="0051599D">
        <w:rPr>
          <w:rFonts w:asciiTheme="minorEastAsia" w:eastAsiaTheme="minorEastAsia" w:hAnsiTheme="minorEastAsia" w:hint="eastAsia"/>
          <w:caps/>
          <w:color w:val="000000" w:themeColor="text1"/>
        </w:rPr>
        <w:t>８年２</w:t>
      </w:r>
      <w:r w:rsidRPr="00825B79">
        <w:rPr>
          <w:rFonts w:asciiTheme="minorEastAsia" w:eastAsiaTheme="minorEastAsia" w:hAnsiTheme="minorEastAsia" w:hint="eastAsia"/>
          <w:caps/>
          <w:color w:val="000000" w:themeColor="text1"/>
        </w:rPr>
        <w:t>月</w:t>
      </w:r>
      <w:r w:rsidR="00A10D48">
        <w:rPr>
          <w:rFonts w:asciiTheme="minorEastAsia" w:eastAsiaTheme="minorEastAsia" w:hAnsiTheme="minorEastAsia" w:hint="eastAsia"/>
          <w:caps/>
          <w:color w:val="000000" w:themeColor="text1"/>
        </w:rPr>
        <w:t>１６</w:t>
      </w:r>
      <w:bookmarkStart w:id="0" w:name="_GoBack"/>
      <w:bookmarkEnd w:id="0"/>
      <w:r w:rsidRPr="00825B79">
        <w:rPr>
          <w:rFonts w:asciiTheme="minorEastAsia" w:eastAsiaTheme="minorEastAsia" w:hAnsiTheme="minorEastAsia" w:hint="eastAsia"/>
          <w:caps/>
          <w:color w:val="000000" w:themeColor="text1"/>
        </w:rPr>
        <w:t>日（</w:t>
      </w:r>
      <w:r w:rsidR="0051599D">
        <w:rPr>
          <w:rFonts w:asciiTheme="minorEastAsia" w:eastAsiaTheme="minorEastAsia" w:hAnsiTheme="minorEastAsia" w:hint="eastAsia"/>
          <w:caps/>
          <w:color w:val="000000" w:themeColor="text1"/>
        </w:rPr>
        <w:t>月</w:t>
      </w:r>
      <w:r w:rsidRPr="00825B79">
        <w:rPr>
          <w:rFonts w:asciiTheme="minorEastAsia" w:eastAsiaTheme="minorEastAsia" w:hAnsiTheme="minorEastAsia" w:hint="eastAsia"/>
          <w:caps/>
          <w:color w:val="000000" w:themeColor="text1"/>
        </w:rPr>
        <w:t>）</w:t>
      </w:r>
      <w:r w:rsidRPr="005E6C38">
        <w:rPr>
          <w:rFonts w:asciiTheme="minorEastAsia" w:eastAsiaTheme="minorEastAsia" w:hAnsiTheme="minorEastAsia" w:hint="eastAsia"/>
        </w:rPr>
        <w:t>ま</w:t>
      </w:r>
      <w:r w:rsidRPr="009B2F35">
        <w:rPr>
          <w:rFonts w:asciiTheme="minorEastAsia" w:eastAsiaTheme="minorEastAsia" w:hAnsiTheme="minorEastAsia" w:hint="eastAsia"/>
        </w:rPr>
        <w:t>でに説明を求めることができる。</w:t>
      </w:r>
    </w:p>
    <w:p w:rsidR="00F02402" w:rsidRDefault="001F67CD"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 xml:space="preserve">　　　</w:t>
      </w:r>
      <w:r w:rsidR="006374E9" w:rsidRPr="009B2F35">
        <w:rPr>
          <w:rFonts w:asciiTheme="minorEastAsia" w:eastAsiaTheme="minorEastAsia" w:hAnsiTheme="minorEastAsia" w:hint="eastAsia"/>
        </w:rPr>
        <w:t>回答は、</w:t>
      </w:r>
      <w:r w:rsidRPr="009B2F35">
        <w:rPr>
          <w:rFonts w:asciiTheme="minorEastAsia" w:eastAsiaTheme="minorEastAsia" w:hAnsiTheme="minorEastAsia" w:hint="eastAsia"/>
        </w:rPr>
        <w:t>福島県</w:t>
      </w:r>
      <w:r w:rsidRPr="002F0793">
        <w:rPr>
          <w:rFonts w:asciiTheme="minorEastAsia" w:eastAsiaTheme="minorEastAsia" w:hAnsiTheme="minorEastAsia" w:hint="eastAsia"/>
          <w:color w:val="000000" w:themeColor="text1"/>
        </w:rPr>
        <w:t>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ホームページに掲載する方法による</w:t>
      </w:r>
      <w:r w:rsidR="00F02402" w:rsidRPr="009B2F35">
        <w:rPr>
          <w:rFonts w:asciiTheme="minorEastAsia" w:eastAsiaTheme="minorEastAsia" w:hAnsiTheme="minorEastAsia" w:hint="eastAsia"/>
        </w:rPr>
        <w:t>。</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所</w:t>
      </w:r>
      <w:r w:rsidR="00A522CF" w:rsidRPr="009B2F35">
        <w:rPr>
          <w:rFonts w:asciiTheme="minorEastAsia" w:eastAsiaTheme="minorEastAsia" w:hAnsiTheme="minorEastAsia" w:hint="eastAsia"/>
        </w:rPr>
        <w:t>定の日時及び場所に本人が出席して入札書を提出することを原則とす</w:t>
      </w:r>
      <w:r w:rsidR="00BE59F4" w:rsidRPr="009B2F35">
        <w:rPr>
          <w:rFonts w:asciiTheme="minorEastAsia" w:eastAsiaTheme="minorEastAsia" w:hAnsiTheme="minorEastAsia" w:hint="eastAsia"/>
        </w:rPr>
        <w:t>るが、都合のあるときは</w:t>
      </w:r>
      <w:r w:rsidRPr="009B2F35">
        <w:rPr>
          <w:rFonts w:asciiTheme="minorEastAsia" w:eastAsiaTheme="minorEastAsia" w:hAnsiTheme="minorEastAsia" w:hint="eastAsia"/>
        </w:rPr>
        <w:t>この限りではない。</w:t>
      </w:r>
    </w:p>
    <w:p w:rsidR="00F02402" w:rsidRPr="009B2F35" w:rsidRDefault="00F02402" w:rsidP="002A0920">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代理人をして入札させるときは、その委任状を持参させ、確認を受けなければなら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又はその代理人は、当該入札に対する他の入札者の代理を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は、次の各号の一に該当する者を入札代理人にすることが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ア　契約の履行に当たり故意に物品の品質に関して不正の行為をし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イ　公正な競争の執行を妨げた者又は公正な価格を害し、若しくは不正の利益を得るために連合（談合）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ウ　落札者が契約を結ぶこと又は契約者が契約を履行することを妨げ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エ　正当な理由がなく契約を履行しなかった者</w:t>
      </w:r>
    </w:p>
    <w:p w:rsidR="00F02402" w:rsidRPr="009B2F35" w:rsidRDefault="00F02402" w:rsidP="00A479C7">
      <w:pPr>
        <w:pStyle w:val="a3"/>
        <w:autoSpaceDE/>
        <w:autoSpaceDN/>
        <w:ind w:left="593" w:hangingChars="300" w:hanging="593"/>
        <w:rPr>
          <w:rFonts w:asciiTheme="minorEastAsia" w:eastAsiaTheme="minorEastAsia" w:hAnsiTheme="minorEastAsia"/>
          <w:spacing w:val="0"/>
        </w:rPr>
      </w:pPr>
      <w:r w:rsidRPr="009B2F35">
        <w:rPr>
          <w:rFonts w:asciiTheme="minorEastAsia" w:eastAsiaTheme="minorEastAsia" w:hAnsiTheme="minorEastAsia" w:hint="eastAsia"/>
        </w:rPr>
        <w:t xml:space="preserve">　　オ　前各号の一に該当する事実があった後２年を経過しない者を契約の履行に当たり代理人、支配人その他の使用人として使用した者</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002A0920" w:rsidRPr="009B2F35">
        <w:rPr>
          <w:rFonts w:asciiTheme="minorEastAsia" w:eastAsiaTheme="minorEastAsia" w:hAnsiTheme="minorEastAsia"/>
        </w:rPr>
        <w:t xml:space="preserve"> </w:t>
      </w:r>
      <w:r w:rsidRPr="009B2F35">
        <w:rPr>
          <w:rFonts w:asciiTheme="minorEastAsia" w:eastAsiaTheme="minorEastAsia" w:hAnsiTheme="minorEastAsia" w:hint="eastAsia"/>
        </w:rPr>
        <w:t>開札場所には、入札者又はその代理人以外の者は入場できない。</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ただし、発注者が特にやむを得ない事情があると認めた場合は、付添人を認めることがあ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開札時刻後において、入札者又はその代理人は、開札場所に入場できない。</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lastRenderedPageBreak/>
        <w:t xml:space="preserve">　(8)</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者又はその代理人は、入札書を一度提出した後は、開札の前後を問わず書換え、引換え又は撤回をすることができない。</w:t>
      </w:r>
    </w:p>
    <w:p w:rsidR="00D97A4A" w:rsidRPr="009B2F35" w:rsidRDefault="00D97A4A" w:rsidP="00A479C7">
      <w:pPr>
        <w:pStyle w:val="a3"/>
        <w:autoSpaceDE/>
        <w:autoSpaceDN/>
        <w:rPr>
          <w:rFonts w:asciiTheme="minorEastAsia" w:eastAsiaTheme="minorEastAsia" w:hAnsiTheme="minorEastAsia"/>
          <w:spacing w:val="0"/>
        </w:rPr>
      </w:pPr>
    </w:p>
    <w:p w:rsidR="00B60069" w:rsidRPr="009B2F35" w:rsidRDefault="00F02402" w:rsidP="00A52FE9">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1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入札の取り止め等</w:t>
      </w:r>
      <w:r w:rsidR="00B60069" w:rsidRPr="009B2F35">
        <w:rPr>
          <w:rFonts w:asciiTheme="minorEastAsia" w:eastAsiaTheme="minorEastAsia" w:hAnsiTheme="minorEastAsia" w:hint="eastAsia"/>
          <w:spacing w:val="0"/>
        </w:rPr>
        <w:t xml:space="preserve">　　　　　　</w:t>
      </w:r>
      <w:r w:rsidR="00A52FE9" w:rsidRPr="009B2F35">
        <w:rPr>
          <w:rFonts w:asciiTheme="minorEastAsia" w:eastAsiaTheme="minorEastAsia" w:hAnsiTheme="minorEastAsia" w:hint="eastAsia"/>
          <w:spacing w:val="0"/>
        </w:rPr>
        <w:t xml:space="preserve">　　　　　　　　　　　　　　　　　　　　　　　　　　　　　</w:t>
      </w:r>
      <w:r w:rsidR="00B60069" w:rsidRPr="009B2F35">
        <w:rPr>
          <w:rFonts w:asciiTheme="minorEastAsia" w:eastAsiaTheme="minorEastAsia" w:hAnsiTheme="minorEastAsia" w:hint="eastAsia"/>
        </w:rPr>
        <w:t>入札者が連合(談合)し、又は不隠の行動をなす等の場合において、入札を公正に執行することができないと認められるときは、当該</w:t>
      </w:r>
      <w:r w:rsidR="00B049FE" w:rsidRPr="009B2F35">
        <w:rPr>
          <w:rFonts w:asciiTheme="minorEastAsia" w:eastAsiaTheme="minorEastAsia" w:hAnsiTheme="minorEastAsia" w:hint="eastAsia"/>
        </w:rPr>
        <w:t>入札者を入札に参加させず、又は入札の執行を延期し、若しくは取り止める</w:t>
      </w:r>
      <w:r w:rsidR="00B60069" w:rsidRPr="009B2F35">
        <w:rPr>
          <w:rFonts w:asciiTheme="minorEastAsia" w:eastAsiaTheme="minorEastAsia" w:hAnsiTheme="minorEastAsia" w:hint="eastAsia"/>
        </w:rPr>
        <w:t>ことがあ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2　入札の無効</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次の各号の一に該当する入札は無効とする。</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上記３の入札参加資格のない者の提出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この入札説明書において示す入札に関する条件に違反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u w:val="double"/>
        </w:rPr>
        <w:t>委任状を持参しない代理人の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4)</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同一事項の入札につき他人の代理人を兼ね、又は２人以上の代理人をした者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5)</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記名、押印を欠く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6)</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金額を訂正した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7)</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誤字、脱字等により意志表示が不明瞭である入札</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8)</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同一人が同一事項に対して２通以上の入札をし、その前後を判別することができない入札又は後発の入札</w:t>
      </w: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 xml:space="preserve">　(9)</w:t>
      </w:r>
      <w:r w:rsidRPr="009B2F35">
        <w:rPr>
          <w:rFonts w:asciiTheme="minorEastAsia" w:eastAsiaTheme="minorEastAsia" w:hAnsiTheme="minorEastAsia" w:cs="Times New Roman"/>
          <w:spacing w:val="-1"/>
        </w:rPr>
        <w:t xml:space="preserve"> </w:t>
      </w:r>
      <w:r w:rsidRPr="009B2F35">
        <w:rPr>
          <w:rFonts w:asciiTheme="minorEastAsia" w:eastAsiaTheme="minorEastAsia" w:hAnsiTheme="minorEastAsia" w:hint="eastAsia"/>
        </w:rPr>
        <w:t>明らかに連合(談合)によると認められる入札</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3</w:t>
      </w:r>
      <w:r w:rsidR="00892D50"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落札者の決定方法</w:t>
      </w:r>
    </w:p>
    <w:p w:rsidR="00F02402" w:rsidRPr="009B2F35" w:rsidRDefault="00892D50"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財務規程</w:t>
      </w:r>
      <w:r w:rsidR="00F02402" w:rsidRPr="009B2F35">
        <w:rPr>
          <w:rFonts w:asciiTheme="minorEastAsia" w:eastAsiaTheme="minorEastAsia" w:hAnsiTheme="minorEastAsia" w:hint="eastAsia"/>
        </w:rPr>
        <w:t>に基づいて作成</w:t>
      </w:r>
      <w:r w:rsidRPr="009B2F35">
        <w:rPr>
          <w:rFonts w:asciiTheme="minorEastAsia" w:eastAsiaTheme="minorEastAsia" w:hAnsiTheme="minorEastAsia" w:hint="eastAsia"/>
        </w:rPr>
        <w:t>された予定価格の制限の範囲内で最低価格をもって有効な入札</w:t>
      </w:r>
      <w:r w:rsidR="008847BA" w:rsidRPr="009B2F35">
        <w:rPr>
          <w:rFonts w:asciiTheme="minorEastAsia" w:eastAsiaTheme="minorEastAsia" w:hAnsiTheme="minorEastAsia" w:hint="eastAsia"/>
        </w:rPr>
        <w:t>をした者を</w:t>
      </w:r>
      <w:r w:rsidR="00F02402" w:rsidRPr="009B2F35">
        <w:rPr>
          <w:rFonts w:asciiTheme="minorEastAsia" w:eastAsiaTheme="minorEastAsia" w:hAnsiTheme="minorEastAsia" w:hint="eastAsia"/>
        </w:rPr>
        <w:t>落札者とする。</w:t>
      </w:r>
    </w:p>
    <w:p w:rsidR="00F02402" w:rsidRPr="009B2F35" w:rsidRDefault="00F02402" w:rsidP="008F5FD5">
      <w:pPr>
        <w:pStyle w:val="a3"/>
        <w:autoSpaceDE/>
        <w:ind w:leftChars="200" w:left="403" w:firstLineChars="100" w:firstLine="198"/>
        <w:rPr>
          <w:rFonts w:asciiTheme="minorEastAsia" w:eastAsiaTheme="minorEastAsia" w:hAnsiTheme="minorEastAsia"/>
          <w:spacing w:val="0"/>
        </w:rPr>
      </w:pPr>
      <w:r w:rsidRPr="009B2F35">
        <w:rPr>
          <w:rFonts w:asciiTheme="minorEastAsia" w:eastAsiaTheme="minorEastAsia" w:hAnsiTheme="minorEastAsia" w:hint="eastAsia"/>
        </w:rPr>
        <w:t>ただし、地方自治法施行令第167条の10第1</w:t>
      </w:r>
      <w:r w:rsidR="00A52FE9" w:rsidRPr="009B2F35">
        <w:rPr>
          <w:rFonts w:asciiTheme="minorEastAsia" w:eastAsiaTheme="minorEastAsia" w:hAnsiTheme="minorEastAsia" w:hint="eastAsia"/>
        </w:rPr>
        <w:t>項の規定を適用する必要があると認めるときは、最低の</w:t>
      </w:r>
      <w:r w:rsidRPr="009B2F35">
        <w:rPr>
          <w:rFonts w:asciiTheme="minorEastAsia" w:eastAsiaTheme="minorEastAsia" w:hAnsiTheme="minorEastAsia" w:hint="eastAsia"/>
        </w:rPr>
        <w:t>価格をもって入札書を提出した者以外の者を、落札者とすることがある。</w:t>
      </w:r>
    </w:p>
    <w:p w:rsidR="00F02402" w:rsidRPr="009B2F35" w:rsidRDefault="00FC5B68"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A52FE9" w:rsidRPr="009B2F35">
        <w:rPr>
          <w:rFonts w:asciiTheme="minorEastAsia" w:eastAsiaTheme="minorEastAsia" w:hAnsiTheme="minorEastAsia" w:hint="eastAsia"/>
        </w:rPr>
        <w:t>)</w:t>
      </w:r>
      <w:r w:rsidR="00A52FE9" w:rsidRPr="009B2F35">
        <w:rPr>
          <w:rFonts w:asciiTheme="minorEastAsia" w:eastAsiaTheme="minorEastAsia" w:hAnsiTheme="minorEastAsia"/>
        </w:rPr>
        <w:t xml:space="preserve"> </w:t>
      </w:r>
      <w:r w:rsidR="00F02402" w:rsidRPr="009B2F35">
        <w:rPr>
          <w:rFonts w:asciiTheme="minorEastAsia" w:eastAsiaTheme="minorEastAsia" w:hAnsiTheme="minorEastAsia" w:hint="eastAsia"/>
        </w:rPr>
        <w:t>落札となるべき同価の入札</w:t>
      </w:r>
      <w:r w:rsidRPr="009B2F35">
        <w:rPr>
          <w:rFonts w:asciiTheme="minorEastAsia" w:eastAsiaTheme="minorEastAsia" w:hAnsiTheme="minorEastAsia" w:hint="eastAsia"/>
        </w:rPr>
        <w:t>書を提出した者が２人以上あるときは、直ちに当該入札者にくじを引か</w:t>
      </w:r>
      <w:r w:rsidR="00F02402" w:rsidRPr="009B2F35">
        <w:rPr>
          <w:rFonts w:asciiTheme="minorEastAsia" w:eastAsiaTheme="minorEastAsia" w:hAnsiTheme="minorEastAsia" w:hint="eastAsia"/>
        </w:rPr>
        <w:t>せて落札者を定める。</w:t>
      </w:r>
    </w:p>
    <w:p w:rsidR="00F02402" w:rsidRPr="009B2F35" w:rsidRDefault="00A52FE9" w:rsidP="00A52FE9">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 xml:space="preserve">　　</w:t>
      </w:r>
      <w:r w:rsidR="00F02402" w:rsidRPr="009B2F35">
        <w:rPr>
          <w:rFonts w:asciiTheme="minorEastAsia" w:eastAsiaTheme="minorEastAsia" w:hAnsiTheme="minorEastAsia" w:hint="eastAsia"/>
        </w:rPr>
        <w:t>この場合において、当該入札者のうち、くじを引かない者があるときは、これに代えて当該入札事務に関係のない職員にくじを引かせ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3)</w:t>
      </w:r>
      <w:r w:rsidR="00A52FE9" w:rsidRPr="009B2F35">
        <w:rPr>
          <w:rFonts w:asciiTheme="minorEastAsia" w:eastAsiaTheme="minorEastAsia" w:hAnsiTheme="minorEastAsia"/>
        </w:rPr>
        <w:t xml:space="preserve"> </w:t>
      </w:r>
      <w:r w:rsidRPr="009B2F35">
        <w:rPr>
          <w:rFonts w:asciiTheme="minorEastAsia" w:eastAsiaTheme="minorEastAsia" w:hAnsiTheme="minorEastAsia" w:hint="eastAsia"/>
        </w:rPr>
        <w:t>入札者がいないとき、又は再度入札を執行しても落札者がない場合は、地方公営企業法施行令第21条の14第1項第8号の規定により随意契約をすることができる。</w:t>
      </w:r>
    </w:p>
    <w:p w:rsidR="00F02402" w:rsidRPr="009B2F35" w:rsidRDefault="00F02402" w:rsidP="00A479C7">
      <w:pPr>
        <w:pStyle w:val="a3"/>
        <w:autoSpaceDE/>
        <w:autoSpaceDN/>
        <w:rPr>
          <w:rFonts w:asciiTheme="minorEastAsia" w:eastAsiaTheme="minorEastAsia" w:hAnsiTheme="minorEastAsia"/>
          <w:spacing w:val="0"/>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4　契約保証金</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1)</w:t>
      </w:r>
      <w:r w:rsidR="0001485B" w:rsidRPr="009B2F35">
        <w:rPr>
          <w:rFonts w:asciiTheme="minorEastAsia" w:eastAsiaTheme="minorEastAsia" w:hAnsiTheme="minorEastAsia" w:hint="eastAsia"/>
        </w:rPr>
        <w:t xml:space="preserve"> 落札者は、</w:t>
      </w:r>
      <w:r w:rsidRPr="009B2F35">
        <w:rPr>
          <w:rFonts w:asciiTheme="minorEastAsia" w:eastAsiaTheme="minorEastAsia" w:hAnsiTheme="minorEastAsia" w:hint="eastAsia"/>
        </w:rPr>
        <w:t>契約金額の100分の</w:t>
      </w:r>
      <w:r w:rsidR="00180E37" w:rsidRPr="009B2F35">
        <w:rPr>
          <w:rFonts w:asciiTheme="minorEastAsia" w:eastAsiaTheme="minorEastAsia" w:hAnsiTheme="minorEastAsia" w:hint="eastAsia"/>
        </w:rPr>
        <w:t>5</w:t>
      </w:r>
      <w:r w:rsidRPr="009B2F35">
        <w:rPr>
          <w:rFonts w:asciiTheme="minorEastAsia" w:eastAsiaTheme="minorEastAsia" w:hAnsiTheme="minorEastAsia" w:hint="eastAsia"/>
        </w:rPr>
        <w:t>以上の額の契約保証金を納付しなければならない。</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2)</w:t>
      </w:r>
      <w:r w:rsidR="0001485B" w:rsidRPr="009B2F35">
        <w:rPr>
          <w:rFonts w:asciiTheme="minorEastAsia" w:eastAsiaTheme="minorEastAsia" w:hAnsiTheme="minorEastAsia" w:hint="eastAsia"/>
        </w:rPr>
        <w:t xml:space="preserve"> </w:t>
      </w:r>
      <w:r w:rsidRPr="009B2F35">
        <w:rPr>
          <w:rFonts w:asciiTheme="minorEastAsia" w:eastAsiaTheme="minorEastAsia" w:hAnsiTheme="minorEastAsia" w:hint="eastAsia"/>
        </w:rPr>
        <w:t>契約保証金は、現金（現金</w:t>
      </w:r>
      <w:r w:rsidR="0001485B" w:rsidRPr="009B2F35">
        <w:rPr>
          <w:rFonts w:asciiTheme="minorEastAsia" w:eastAsiaTheme="minorEastAsia" w:hAnsiTheme="minorEastAsia" w:hint="eastAsia"/>
        </w:rPr>
        <w:t>に代えて納付する小切手にあっては、福島県指定金融機関又は福島県指</w:t>
      </w:r>
      <w:r w:rsidRPr="009B2F35">
        <w:rPr>
          <w:rFonts w:asciiTheme="minorEastAsia" w:eastAsiaTheme="minorEastAsia" w:hAnsiTheme="minorEastAsia" w:hint="eastAsia"/>
        </w:rPr>
        <w:t>定代理金融機関が振り出したもの又は支払保証をしたものに限る。）で納めるものとする。</w:t>
      </w:r>
    </w:p>
    <w:p w:rsidR="00F02402" w:rsidRPr="009B2F35" w:rsidRDefault="00F02402" w:rsidP="008F5FD5">
      <w:pPr>
        <w:pStyle w:val="a3"/>
        <w:autoSpaceDE/>
        <w:ind w:leftChars="100" w:left="400" w:hangingChars="100" w:hanging="198"/>
        <w:rPr>
          <w:rFonts w:asciiTheme="minorEastAsia" w:eastAsiaTheme="minorEastAsia" w:hAnsiTheme="minorEastAsia"/>
        </w:rPr>
      </w:pPr>
      <w:r w:rsidRPr="009B2F35">
        <w:rPr>
          <w:rFonts w:asciiTheme="minorEastAsia" w:eastAsiaTheme="minorEastAsia" w:hAnsiTheme="minorEastAsia" w:hint="eastAsia"/>
        </w:rPr>
        <w:t>(3)</w:t>
      </w:r>
      <w:r w:rsidR="00901FCA" w:rsidRPr="009B2F35">
        <w:rPr>
          <w:rFonts w:asciiTheme="minorEastAsia" w:eastAsiaTheme="minorEastAsia" w:hAnsiTheme="minorEastAsia" w:hint="eastAsia"/>
        </w:rPr>
        <w:t xml:space="preserve"> </w:t>
      </w:r>
      <w:r w:rsidR="00227297" w:rsidRPr="009B2F35">
        <w:rPr>
          <w:rFonts w:asciiTheme="minorEastAsia" w:eastAsiaTheme="minorEastAsia" w:hAnsiTheme="minorEastAsia" w:hint="eastAsia"/>
        </w:rPr>
        <w:t>財務規程</w:t>
      </w:r>
      <w:r w:rsidRPr="009B2F35">
        <w:rPr>
          <w:rFonts w:asciiTheme="minorEastAsia" w:eastAsiaTheme="minorEastAsia" w:hAnsiTheme="minorEastAsia" w:hint="eastAsia"/>
        </w:rPr>
        <w:t>第174条各号（別記</w:t>
      </w:r>
      <w:r w:rsidR="0013436A" w:rsidRPr="009B2F35">
        <w:rPr>
          <w:rFonts w:asciiTheme="minorEastAsia" w:eastAsiaTheme="minorEastAsia" w:hAnsiTheme="minorEastAsia" w:hint="eastAsia"/>
        </w:rPr>
        <w:t>）に該当する場合においては、</w:t>
      </w:r>
      <w:r w:rsidRPr="009B2F35">
        <w:rPr>
          <w:rFonts w:asciiTheme="minorEastAsia" w:eastAsiaTheme="minorEastAsia" w:hAnsiTheme="minorEastAsia" w:hint="eastAsia"/>
        </w:rPr>
        <w:t>契約保証金の全部又は一部の納付を免除する。</w:t>
      </w:r>
    </w:p>
    <w:p w:rsidR="00F02402" w:rsidRPr="009B2F35" w:rsidRDefault="00F02402" w:rsidP="008F5FD5">
      <w:pPr>
        <w:pStyle w:val="a3"/>
        <w:autoSpaceDE/>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4)</w:t>
      </w:r>
      <w:r w:rsidR="0013436A" w:rsidRPr="009B2F35">
        <w:rPr>
          <w:rFonts w:asciiTheme="minorEastAsia" w:eastAsiaTheme="minorEastAsia" w:hAnsiTheme="minorEastAsia" w:hint="eastAsia"/>
        </w:rPr>
        <w:t xml:space="preserve"> </w:t>
      </w:r>
      <w:r w:rsidR="00F364F6" w:rsidRPr="009B2F35">
        <w:rPr>
          <w:rFonts w:asciiTheme="minorEastAsia" w:eastAsiaTheme="minorEastAsia" w:hAnsiTheme="minorEastAsia" w:hint="eastAsia"/>
        </w:rPr>
        <w:t>契約保証金の減免については、</w:t>
      </w:r>
      <w:r w:rsidRPr="009B2F35">
        <w:rPr>
          <w:rFonts w:asciiTheme="minorEastAsia" w:eastAsiaTheme="minorEastAsia" w:hAnsiTheme="minorEastAsia" w:hint="eastAsia"/>
        </w:rPr>
        <w:t>落札者に別途通知する。</w:t>
      </w:r>
    </w:p>
    <w:p w:rsidR="000C3C93" w:rsidRPr="009B2F35" w:rsidRDefault="00F02402" w:rsidP="002E3B7C">
      <w:pPr>
        <w:pStyle w:val="a3"/>
        <w:autoSpaceDE/>
        <w:autoSpaceDN/>
        <w:ind w:leftChars="100" w:left="400" w:hangingChars="100" w:hanging="198"/>
        <w:rPr>
          <w:rFonts w:asciiTheme="minorEastAsia" w:eastAsiaTheme="minorEastAsia" w:hAnsiTheme="minorEastAsia"/>
          <w:spacing w:val="0"/>
        </w:rPr>
      </w:pPr>
      <w:r w:rsidRPr="009B2F35">
        <w:rPr>
          <w:rFonts w:asciiTheme="minorEastAsia" w:eastAsiaTheme="minorEastAsia" w:hAnsiTheme="minorEastAsia" w:hint="eastAsia"/>
        </w:rPr>
        <w:t>(5)</w:t>
      </w:r>
      <w:r w:rsidR="008668E9" w:rsidRPr="009B2F35">
        <w:rPr>
          <w:rFonts w:asciiTheme="minorEastAsia" w:eastAsiaTheme="minorEastAsia" w:hAnsiTheme="minorEastAsia" w:hint="eastAsia"/>
        </w:rPr>
        <w:t xml:space="preserve"> 契約保証金の納付及び還付については、</w:t>
      </w:r>
      <w:r w:rsidRPr="009B2F35">
        <w:rPr>
          <w:rFonts w:asciiTheme="minorEastAsia" w:eastAsiaTheme="minorEastAsia" w:hAnsiTheme="minorEastAsia" w:hint="eastAsia"/>
        </w:rPr>
        <w:t>別に定めるところによる。</w:t>
      </w:r>
    </w:p>
    <w:p w:rsidR="002E3B7C" w:rsidRPr="009B2F35" w:rsidRDefault="002E3B7C" w:rsidP="00A479C7">
      <w:pPr>
        <w:pStyle w:val="a3"/>
        <w:autoSpaceDE/>
        <w:autoSpaceDN/>
        <w:rPr>
          <w:rFonts w:asciiTheme="minorEastAsia" w:eastAsiaTheme="minorEastAsia" w:hAnsiTheme="minorEastAsia"/>
        </w:rPr>
      </w:pPr>
    </w:p>
    <w:p w:rsidR="00F02402" w:rsidRPr="009B2F35" w:rsidRDefault="00F02402" w:rsidP="00A479C7">
      <w:pPr>
        <w:pStyle w:val="a3"/>
        <w:autoSpaceDE/>
        <w:autoSpaceDN/>
        <w:rPr>
          <w:rFonts w:asciiTheme="minorEastAsia" w:eastAsiaTheme="minorEastAsia" w:hAnsiTheme="minorEastAsia"/>
          <w:spacing w:val="0"/>
        </w:rPr>
      </w:pPr>
      <w:r w:rsidRPr="009B2F35">
        <w:rPr>
          <w:rFonts w:asciiTheme="minorEastAsia" w:eastAsiaTheme="minorEastAsia" w:hAnsiTheme="minorEastAsia" w:hint="eastAsia"/>
        </w:rPr>
        <w:t>15　契約書等の作成</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1)</w:t>
      </w:r>
      <w:r w:rsidRPr="009B2F35">
        <w:rPr>
          <w:rFonts w:asciiTheme="minorEastAsia" w:eastAsiaTheme="minorEastAsia" w:hAnsiTheme="minorEastAsia" w:hint="eastAsia"/>
          <w:spacing w:val="-1"/>
        </w:rPr>
        <w:t xml:space="preserve"> </w:t>
      </w:r>
      <w:r w:rsidR="00EA76C1">
        <w:rPr>
          <w:rFonts w:asciiTheme="minorEastAsia" w:eastAsiaTheme="minorEastAsia" w:hAnsiTheme="minorEastAsia" w:hint="eastAsia"/>
          <w:spacing w:val="-1"/>
        </w:rPr>
        <w:t>購入</w:t>
      </w:r>
      <w:r w:rsidRPr="009B2F35">
        <w:rPr>
          <w:rFonts w:asciiTheme="minorEastAsia" w:eastAsiaTheme="minorEastAsia" w:hAnsiTheme="minorEastAsia" w:hint="eastAsia"/>
        </w:rPr>
        <w:t>契約書（以下｢契約書｣という。）を作成する場合において、落札者は、発注者が交付する契約書(案)に記名押印し、落札決定の日から</w:t>
      </w:r>
      <w:r w:rsidR="002E3B7C" w:rsidRPr="009B2F35">
        <w:rPr>
          <w:rFonts w:asciiTheme="minorEastAsia" w:eastAsiaTheme="minorEastAsia" w:hAnsiTheme="minorEastAsia" w:hint="eastAsia"/>
        </w:rPr>
        <w:t>7</w:t>
      </w:r>
      <w:r w:rsidRPr="009B2F35">
        <w:rPr>
          <w:rFonts w:asciiTheme="minorEastAsia" w:eastAsiaTheme="minorEastAsia" w:hAnsiTheme="minorEastAsia" w:hint="eastAsia"/>
        </w:rPr>
        <w:t>日以内（落札者が遠隔地にある等特別の事情があるときは、発注者が指定した期日まで)に契約書の取り交わしを行うこと。</w:t>
      </w:r>
    </w:p>
    <w:p w:rsidR="00F02402" w:rsidRPr="009B2F35" w:rsidRDefault="00F02402" w:rsidP="00A479C7">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2)</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契約の確定時期は、地方自治法第234条第5項の規定により両者が契約書に記名押印したときに確定するものとする。</w:t>
      </w:r>
    </w:p>
    <w:p w:rsidR="00F02402" w:rsidRPr="009B2F35" w:rsidRDefault="00F02402" w:rsidP="00E04B0A">
      <w:pPr>
        <w:pStyle w:val="a3"/>
        <w:autoSpaceDE/>
        <w:autoSpaceDN/>
        <w:ind w:left="395" w:hangingChars="200" w:hanging="395"/>
        <w:rPr>
          <w:rFonts w:asciiTheme="minorEastAsia" w:eastAsiaTheme="minorEastAsia" w:hAnsiTheme="minorEastAsia"/>
          <w:spacing w:val="0"/>
        </w:rPr>
      </w:pPr>
      <w:r w:rsidRPr="009B2F35">
        <w:rPr>
          <w:rFonts w:asciiTheme="minorEastAsia" w:eastAsiaTheme="minorEastAsia" w:hAnsiTheme="minorEastAsia" w:hint="eastAsia"/>
        </w:rPr>
        <w:t xml:space="preserve">　(3)</w:t>
      </w:r>
      <w:r w:rsidRPr="009B2F35">
        <w:rPr>
          <w:rFonts w:asciiTheme="minorEastAsia" w:eastAsiaTheme="minorEastAsia" w:hAnsiTheme="minorEastAsia" w:hint="eastAsia"/>
          <w:spacing w:val="-1"/>
        </w:rPr>
        <w:t xml:space="preserve"> </w:t>
      </w:r>
      <w:r w:rsidRPr="009B2F35">
        <w:rPr>
          <w:rFonts w:asciiTheme="minorEastAsia" w:eastAsiaTheme="minorEastAsia" w:hAnsiTheme="minorEastAsia" w:hint="eastAsia"/>
        </w:rPr>
        <w:t>落札者が、上記(1)に定める期間内に契約書(案)を提出しないときは、落札を取</w:t>
      </w:r>
      <w:r w:rsidR="00227297" w:rsidRPr="009B2F35">
        <w:rPr>
          <w:rFonts w:asciiTheme="minorEastAsia" w:eastAsiaTheme="minorEastAsia" w:hAnsiTheme="minorEastAsia" w:hint="eastAsia"/>
        </w:rPr>
        <w:t>り</w:t>
      </w:r>
      <w:r w:rsidRPr="009B2F35">
        <w:rPr>
          <w:rFonts w:asciiTheme="minorEastAsia" w:eastAsiaTheme="minorEastAsia" w:hAnsiTheme="minorEastAsia" w:hint="eastAsia"/>
        </w:rPr>
        <w:t>消すことがある。</w:t>
      </w:r>
    </w:p>
    <w:p w:rsidR="00DF1517" w:rsidRPr="009B2F35" w:rsidRDefault="00DF1517"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6</w:t>
      </w:r>
      <w:r w:rsidR="00B049FE" w:rsidRPr="009B2F35">
        <w:rPr>
          <w:rFonts w:asciiTheme="minorEastAsia" w:eastAsiaTheme="minorEastAsia" w:hAnsiTheme="minorEastAsia" w:hint="eastAsia"/>
        </w:rPr>
        <w:t xml:space="preserve">　契約条項</w:t>
      </w:r>
    </w:p>
    <w:p w:rsidR="00F02402" w:rsidRPr="009B2F35" w:rsidRDefault="00F0240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契約書</w:t>
      </w:r>
      <w:r w:rsidR="0062356E" w:rsidRPr="009B2F35">
        <w:rPr>
          <w:rFonts w:asciiTheme="minorEastAsia" w:eastAsiaTheme="minorEastAsia" w:hAnsiTheme="minorEastAsia" w:hint="eastAsia"/>
        </w:rPr>
        <w:t>及び財務規程</w:t>
      </w:r>
      <w:r w:rsidRPr="009B2F35">
        <w:rPr>
          <w:rFonts w:asciiTheme="minorEastAsia" w:eastAsiaTheme="minorEastAsia" w:hAnsiTheme="minorEastAsia" w:hint="eastAsia"/>
        </w:rPr>
        <w:t>による。</w:t>
      </w:r>
    </w:p>
    <w:p w:rsidR="00F02402" w:rsidRPr="009B2F35" w:rsidRDefault="00F02402" w:rsidP="00A479C7">
      <w:pPr>
        <w:pStyle w:val="a3"/>
        <w:autoSpaceDE/>
        <w:autoSpaceDN/>
        <w:rPr>
          <w:rFonts w:asciiTheme="minorEastAsia" w:eastAsiaTheme="minorEastAsia" w:hAnsiTheme="minorEastAsia"/>
          <w:spacing w:val="0"/>
        </w:rPr>
      </w:pPr>
    </w:p>
    <w:p w:rsidR="00B049FE" w:rsidRPr="009B2F35" w:rsidRDefault="00F02402" w:rsidP="00A479C7">
      <w:pPr>
        <w:pStyle w:val="a3"/>
        <w:autoSpaceDE/>
        <w:autoSpaceDN/>
        <w:rPr>
          <w:rFonts w:asciiTheme="minorEastAsia" w:eastAsiaTheme="minorEastAsia" w:hAnsiTheme="minorEastAsia"/>
        </w:rPr>
      </w:pPr>
      <w:r w:rsidRPr="009B2F35">
        <w:rPr>
          <w:rFonts w:asciiTheme="minorEastAsia" w:eastAsiaTheme="minorEastAsia" w:hAnsiTheme="minorEastAsia" w:hint="eastAsia"/>
        </w:rPr>
        <w:t>17</w:t>
      </w:r>
      <w:r w:rsidR="00B049FE" w:rsidRPr="009B2F35">
        <w:rPr>
          <w:rFonts w:asciiTheme="minorEastAsia" w:eastAsiaTheme="minorEastAsia" w:hAnsiTheme="minorEastAsia" w:hint="eastAsia"/>
        </w:rPr>
        <w:t xml:space="preserve">　当該契約に関する事務を担当する部門</w:t>
      </w:r>
    </w:p>
    <w:p w:rsidR="00F02402" w:rsidRPr="009B2F35" w:rsidRDefault="00C22122" w:rsidP="00A479C7">
      <w:pPr>
        <w:pStyle w:val="a3"/>
        <w:autoSpaceDE/>
        <w:autoSpaceDN/>
        <w:ind w:firstLineChars="200" w:firstLine="395"/>
        <w:rPr>
          <w:rFonts w:asciiTheme="minorEastAsia" w:eastAsiaTheme="minorEastAsia" w:hAnsiTheme="minorEastAsia"/>
          <w:spacing w:val="0"/>
        </w:rPr>
      </w:pPr>
      <w:r w:rsidRPr="009B2F35">
        <w:rPr>
          <w:rFonts w:asciiTheme="minorEastAsia" w:eastAsiaTheme="minorEastAsia" w:hAnsiTheme="minorEastAsia" w:hint="eastAsia"/>
        </w:rPr>
        <w:t>福島県立</w:t>
      </w:r>
      <w:r w:rsidR="00E04B0A" w:rsidRPr="002F0793">
        <w:rPr>
          <w:rFonts w:asciiTheme="minorEastAsia" w:eastAsiaTheme="minorEastAsia" w:hAnsiTheme="minorEastAsia" w:hint="eastAsia"/>
          <w:color w:val="000000" w:themeColor="text1"/>
        </w:rPr>
        <w:t>ふくしま医療センターこころの杜</w:t>
      </w:r>
      <w:r w:rsidRPr="009B2F35">
        <w:rPr>
          <w:rFonts w:asciiTheme="minorEastAsia" w:eastAsiaTheme="minorEastAsia" w:hAnsiTheme="minorEastAsia" w:hint="eastAsia"/>
        </w:rPr>
        <w:t>事務部</w:t>
      </w:r>
      <w:r w:rsidR="00EA76C1">
        <w:rPr>
          <w:rFonts w:asciiTheme="minorEastAsia" w:eastAsiaTheme="minorEastAsia" w:hAnsiTheme="minorEastAsia" w:hint="eastAsia"/>
        </w:rPr>
        <w:t>（総務）</w:t>
      </w:r>
    </w:p>
    <w:p w:rsidR="00F02402" w:rsidRPr="009B2F35" w:rsidRDefault="00F02402" w:rsidP="00B70A87">
      <w:pPr>
        <w:pStyle w:val="a3"/>
        <w:autoSpaceDE/>
        <w:autoSpaceDN/>
        <w:spacing w:line="305" w:lineRule="exact"/>
        <w:rPr>
          <w:rFonts w:asciiTheme="minorEastAsia" w:eastAsiaTheme="minorEastAsia" w:hAnsiTheme="minorEastAsia"/>
          <w:spacing w:val="0"/>
        </w:rPr>
      </w:pPr>
    </w:p>
    <w:p w:rsidR="00327075" w:rsidRPr="009B2F35" w:rsidRDefault="00327075">
      <w:pPr>
        <w:widowControl/>
        <w:jc w:val="left"/>
        <w:rPr>
          <w:rFonts w:asciiTheme="minorEastAsia" w:eastAsiaTheme="minorEastAsia" w:hAnsiTheme="minorEastAsia" w:cs="ＭＳ 明朝"/>
          <w:kern w:val="0"/>
          <w:szCs w:val="21"/>
        </w:rPr>
      </w:pPr>
      <w:r w:rsidRPr="009B2F35">
        <w:rPr>
          <w:rFonts w:asciiTheme="minorEastAsia" w:eastAsiaTheme="minorEastAsia" w:hAnsiTheme="minorEastAsia"/>
        </w:rPr>
        <w:br w:type="page"/>
      </w:r>
    </w:p>
    <w:p w:rsidR="00327075" w:rsidRPr="009B2F35" w:rsidRDefault="00EA76C1" w:rsidP="00EA76C1">
      <w:pPr>
        <w:widowControl/>
        <w:spacing w:line="360" w:lineRule="exact"/>
        <w:jc w:val="left"/>
        <w:rPr>
          <w:rFonts w:asciiTheme="minorEastAsia" w:eastAsiaTheme="minorEastAsia" w:hAnsiTheme="minorEastAsia"/>
        </w:rPr>
      </w:pPr>
      <w:r>
        <w:rPr>
          <w:rFonts w:asciiTheme="minorEastAsia" w:eastAsiaTheme="minorEastAsia" w:hAnsiTheme="minorEastAsia" w:hint="eastAsia"/>
        </w:rPr>
        <w:lastRenderedPageBreak/>
        <w:t>別記</w:t>
      </w: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p>
    <w:p w:rsidR="00327075" w:rsidRPr="009B2F35" w:rsidRDefault="00327075" w:rsidP="00EA76C1">
      <w:pPr>
        <w:pStyle w:val="a3"/>
        <w:wordWrap/>
        <w:autoSpaceDE/>
        <w:autoSpaceDN/>
        <w:spacing w:line="360" w:lineRule="exact"/>
        <w:jc w:val="center"/>
        <w:rPr>
          <w:rFonts w:asciiTheme="minorEastAsia" w:eastAsiaTheme="minorEastAsia" w:hAnsiTheme="minorEastAsia"/>
        </w:rPr>
      </w:pPr>
      <w:r w:rsidRPr="009B2F35">
        <w:rPr>
          <w:rFonts w:asciiTheme="minorEastAsia" w:eastAsiaTheme="minorEastAsia" w:hAnsiTheme="minorEastAsia" w:hint="eastAsia"/>
        </w:rPr>
        <w:t>福島県病院局財務規定（抜粋）</w:t>
      </w:r>
    </w:p>
    <w:p w:rsidR="00327075" w:rsidRPr="009B2F35" w:rsidRDefault="00327075" w:rsidP="00EA76C1">
      <w:pPr>
        <w:pStyle w:val="a3"/>
        <w:wordWrap/>
        <w:autoSpaceDE/>
        <w:autoSpaceDN/>
        <w:spacing w:line="360" w:lineRule="exact"/>
        <w:rPr>
          <w:rFonts w:asciiTheme="minorEastAsia" w:eastAsiaTheme="minorEastAsia" w:hAnsiTheme="minorEastAsia"/>
          <w:spacing w:val="0"/>
        </w:rPr>
      </w:pPr>
    </w:p>
    <w:p w:rsidR="00327075" w:rsidRPr="009B2F35" w:rsidRDefault="00327075" w:rsidP="00EA76C1">
      <w:pPr>
        <w:autoSpaceDN w:val="0"/>
        <w:adjustRightInd w:val="0"/>
        <w:spacing w:line="360" w:lineRule="exact"/>
        <w:ind w:firstLineChars="100" w:firstLine="202"/>
        <w:rPr>
          <w:rFonts w:asciiTheme="minorEastAsia" w:eastAsiaTheme="minorEastAsia" w:hAnsiTheme="minorEastAsia" w:cs="ＭＳ 明朝"/>
          <w:szCs w:val="21"/>
        </w:rPr>
      </w:pP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契約保証金の減免</w:t>
      </w:r>
      <w:r w:rsidRPr="009B2F35">
        <w:rPr>
          <w:rFonts w:asciiTheme="minorEastAsia" w:eastAsiaTheme="minorEastAsia" w:hAnsiTheme="minorEastAsia" w:cs="ＭＳ 明朝"/>
          <w:szCs w:val="21"/>
        </w:rPr>
        <w:t>)</w:t>
      </w:r>
    </w:p>
    <w:p w:rsidR="00327075" w:rsidRPr="009B2F35" w:rsidRDefault="00327075" w:rsidP="00EA76C1">
      <w:pPr>
        <w:autoSpaceDN w:val="0"/>
        <w:adjustRightInd w:val="0"/>
        <w:spacing w:line="360" w:lineRule="exact"/>
        <w:ind w:left="2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74</w:t>
      </w:r>
      <w:r w:rsidRPr="009B2F35">
        <w:rPr>
          <w:rFonts w:asciiTheme="minorEastAsia" w:eastAsiaTheme="minorEastAsia" w:hAnsiTheme="minorEastAsia" w:cs="ＭＳ 明朝" w:hint="eastAsia"/>
          <w:szCs w:val="21"/>
        </w:rPr>
        <w:t>条　前条の規定にかかわらず、契約権者は、次に掲げる場合においては、契約保証金の全部又は一部の納付を免除することができる。</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 xml:space="preserve">　契約の相手方が官公署及び管理者がこれに準ずるものと認める法人であること。</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 xml:space="preserve">　契約の相手方が保険会社との間に県を被保険者とする履行保証保険契約を締結してい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 xml:space="preserve">　契約の相手方から委託を受けた保険会社、銀行、農林中央金庫その他予算決算及び会計令</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昭和</w:t>
      </w:r>
      <w:r w:rsidRPr="009B2F35">
        <w:rPr>
          <w:rFonts w:asciiTheme="minorEastAsia" w:eastAsiaTheme="minorEastAsia" w:hAnsiTheme="minorEastAsia" w:cs="ＭＳ 明朝"/>
          <w:szCs w:val="21"/>
        </w:rPr>
        <w:t>22</w:t>
      </w:r>
      <w:r w:rsidRPr="009B2F35">
        <w:rPr>
          <w:rFonts w:asciiTheme="minorEastAsia" w:eastAsiaTheme="minorEastAsia" w:hAnsiTheme="minorEastAsia" w:cs="ＭＳ 明朝" w:hint="eastAsia"/>
          <w:szCs w:val="21"/>
        </w:rPr>
        <w:t>年勅令第</w:t>
      </w:r>
      <w:r w:rsidRPr="009B2F35">
        <w:rPr>
          <w:rFonts w:asciiTheme="minorEastAsia" w:eastAsiaTheme="minorEastAsia" w:hAnsiTheme="minorEastAsia" w:cs="ＭＳ 明朝"/>
          <w:szCs w:val="21"/>
        </w:rPr>
        <w:t>165</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条の</w:t>
      </w:r>
      <w:r w:rsidRPr="009B2F35">
        <w:rPr>
          <w:rFonts w:asciiTheme="minorEastAsia" w:eastAsiaTheme="minorEastAsia" w:hAnsiTheme="minorEastAsia" w:cs="ＭＳ 明朝"/>
          <w:szCs w:val="21"/>
        </w:rPr>
        <w:t>3</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の規定により財務大臣が指定する金融機関</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次条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項において「保険会社等」という。</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工事履行保証契約を締結した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4)</w:t>
      </w:r>
      <w:r w:rsidRPr="009B2F35">
        <w:rPr>
          <w:rFonts w:asciiTheme="minorEastAsia" w:eastAsiaTheme="minorEastAsia" w:hAnsiTheme="minorEastAsia" w:cs="ＭＳ 明朝" w:hint="eastAsia"/>
          <w:szCs w:val="21"/>
        </w:rPr>
        <w:t xml:space="preserve">　契約の相手方が、過去</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年間に国</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予算決算及び会計令第</w:t>
      </w:r>
      <w:r w:rsidRPr="009B2F35">
        <w:rPr>
          <w:rFonts w:asciiTheme="minorEastAsia" w:eastAsiaTheme="minorEastAsia" w:hAnsiTheme="minorEastAsia" w:cs="ＭＳ 明朝"/>
          <w:szCs w:val="21"/>
        </w:rPr>
        <w:t>99</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9</w:t>
      </w:r>
      <w:r w:rsidRPr="009B2F35">
        <w:rPr>
          <w:rFonts w:asciiTheme="minorEastAsia" w:eastAsiaTheme="minorEastAsia" w:hAnsiTheme="minorEastAsia" w:cs="ＭＳ 明朝" w:hint="eastAsia"/>
          <w:szCs w:val="21"/>
        </w:rPr>
        <w:t>号に掲げる沖縄振興開発金融公庫等を含む。以下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公共団体又は地方独立行政法人</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地方独立行政法人法</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平成</w:t>
      </w:r>
      <w:r w:rsidRPr="009B2F35">
        <w:rPr>
          <w:rFonts w:asciiTheme="minorEastAsia" w:eastAsiaTheme="minorEastAsia" w:hAnsiTheme="minorEastAsia" w:cs="ＭＳ 明朝"/>
          <w:szCs w:val="21"/>
        </w:rPr>
        <w:t>15</w:t>
      </w:r>
      <w:r w:rsidRPr="009B2F35">
        <w:rPr>
          <w:rFonts w:asciiTheme="minorEastAsia" w:eastAsiaTheme="minorEastAsia" w:hAnsiTheme="minorEastAsia" w:cs="ＭＳ 明朝" w:hint="eastAsia"/>
          <w:szCs w:val="21"/>
        </w:rPr>
        <w:t>年法律第</w:t>
      </w:r>
      <w:r w:rsidRPr="009B2F35">
        <w:rPr>
          <w:rFonts w:asciiTheme="minorEastAsia" w:eastAsiaTheme="minorEastAsia" w:hAnsiTheme="minorEastAsia" w:cs="ＭＳ 明朝"/>
          <w:szCs w:val="21"/>
        </w:rPr>
        <w:t>118</w:t>
      </w:r>
      <w:r w:rsidRPr="009B2F35">
        <w:rPr>
          <w:rFonts w:asciiTheme="minorEastAsia" w:eastAsiaTheme="minorEastAsia" w:hAnsiTheme="minorEastAsia" w:cs="ＭＳ 明朝" w:hint="eastAsia"/>
          <w:szCs w:val="21"/>
        </w:rPr>
        <w:t>号</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に規定する地方独立行政法人をいう。第</w:t>
      </w:r>
      <w:r w:rsidRPr="009B2F35">
        <w:rPr>
          <w:rFonts w:asciiTheme="minorEastAsia" w:eastAsiaTheme="minorEastAsia" w:hAnsiTheme="minorEastAsia" w:cs="ＭＳ 明朝"/>
          <w:szCs w:val="21"/>
        </w:rPr>
        <w:t>192</w:t>
      </w:r>
      <w:r w:rsidRPr="009B2F35">
        <w:rPr>
          <w:rFonts w:asciiTheme="minorEastAsia" w:eastAsiaTheme="minorEastAsia" w:hAnsiTheme="minorEastAsia" w:cs="ＭＳ 明朝" w:hint="eastAsia"/>
          <w:szCs w:val="21"/>
        </w:rPr>
        <w:t>条第</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項第</w:t>
      </w:r>
      <w:r w:rsidRPr="009B2F35">
        <w:rPr>
          <w:rFonts w:asciiTheme="minorEastAsia" w:eastAsiaTheme="minorEastAsia" w:hAnsiTheme="minorEastAsia" w:cs="ＭＳ 明朝"/>
          <w:szCs w:val="21"/>
        </w:rPr>
        <w:t>2</w:t>
      </w:r>
      <w:r w:rsidRPr="009B2F35">
        <w:rPr>
          <w:rFonts w:asciiTheme="minorEastAsia" w:eastAsiaTheme="minorEastAsia" w:hAnsiTheme="minorEastAsia" w:cs="ＭＳ 明朝" w:hint="eastAsia"/>
          <w:szCs w:val="21"/>
        </w:rPr>
        <w:t>号において同じ。</w:t>
      </w:r>
      <w:r w:rsidRPr="009B2F35">
        <w:rPr>
          <w:rFonts w:asciiTheme="minorEastAsia" w:eastAsiaTheme="minorEastAsia" w:hAnsiTheme="minorEastAsia" w:cs="ＭＳ 明朝"/>
          <w:szCs w:val="21"/>
        </w:rPr>
        <w:t>)</w:t>
      </w:r>
      <w:r w:rsidRPr="009B2F35">
        <w:rPr>
          <w:rFonts w:asciiTheme="minorEastAsia" w:eastAsiaTheme="minorEastAsia" w:hAnsiTheme="minorEastAsia" w:cs="ＭＳ 明朝" w:hint="eastAsia"/>
          <w:szCs w:val="21"/>
        </w:rPr>
        <w:t>とその種類及び規模をほぼ同じくする契約を数回以上にわたり締結し、これらをすべて誠実に履行し、かつ、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5)</w:t>
      </w:r>
      <w:r w:rsidRPr="009B2F35">
        <w:rPr>
          <w:rFonts w:asciiTheme="minorEastAsia" w:eastAsiaTheme="minorEastAsia" w:hAnsiTheme="minorEastAsia" w:cs="ＭＳ 明朝" w:hint="eastAsia"/>
          <w:szCs w:val="21"/>
        </w:rPr>
        <w:t xml:space="preserve">　随意契約を締結する場合において、請負代金又は契約代金の額が</w:t>
      </w:r>
      <w:r w:rsidRPr="009B2F35">
        <w:rPr>
          <w:rFonts w:asciiTheme="minorEastAsia" w:eastAsiaTheme="minorEastAsia" w:hAnsiTheme="minorEastAsia" w:cs="ＭＳ 明朝"/>
          <w:szCs w:val="21"/>
        </w:rPr>
        <w:t>100</w:t>
      </w:r>
      <w:r w:rsidRPr="009B2F35">
        <w:rPr>
          <w:rFonts w:asciiTheme="minorEastAsia" w:eastAsiaTheme="minorEastAsia" w:hAnsiTheme="minorEastAsia" w:cs="ＭＳ 明朝" w:hint="eastAsia"/>
          <w:szCs w:val="21"/>
        </w:rPr>
        <w:t>万円未満であり、かつ、契約の相手方が契約を履行しないおそれがない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6)</w:t>
      </w:r>
      <w:r w:rsidRPr="009B2F35">
        <w:rPr>
          <w:rFonts w:asciiTheme="minorEastAsia" w:eastAsiaTheme="minorEastAsia" w:hAnsiTheme="minorEastAsia" w:cs="ＭＳ 明朝" w:hint="eastAsia"/>
          <w:szCs w:val="21"/>
        </w:rPr>
        <w:t xml:space="preserve">　</w:t>
      </w:r>
      <w:r w:rsidRPr="009B2F35">
        <w:rPr>
          <w:rFonts w:asciiTheme="minorEastAsia" w:eastAsiaTheme="minorEastAsia" w:hAnsiTheme="minorEastAsia" w:cs="ＭＳ 明朝"/>
          <w:szCs w:val="21"/>
        </w:rPr>
        <w:t>1</w:t>
      </w:r>
      <w:r w:rsidRPr="009B2F35">
        <w:rPr>
          <w:rFonts w:asciiTheme="minorEastAsia" w:eastAsiaTheme="minorEastAsia" w:hAnsiTheme="minorEastAsia" w:cs="ＭＳ 明朝" w:hint="eastAsia"/>
          <w:szCs w:val="21"/>
        </w:rPr>
        <w:t>件</w:t>
      </w:r>
      <w:r w:rsidRPr="009B2F35">
        <w:rPr>
          <w:rFonts w:asciiTheme="minorEastAsia" w:eastAsiaTheme="minorEastAsia" w:hAnsiTheme="minorEastAsia" w:cs="ＭＳ 明朝"/>
          <w:szCs w:val="21"/>
        </w:rPr>
        <w:t>500</w:t>
      </w:r>
      <w:r w:rsidRPr="009B2F35">
        <w:rPr>
          <w:rFonts w:asciiTheme="minorEastAsia" w:eastAsiaTheme="minorEastAsia" w:hAnsiTheme="minorEastAsia" w:cs="ＭＳ 明朝" w:hint="eastAsia"/>
          <w:szCs w:val="21"/>
        </w:rPr>
        <w:t>万円未満の物品の購入契約を締結する場合において、当該契約に係る物品が当該契約において定める期日までに確実に納入されるものと認められるとき。</w:t>
      </w:r>
    </w:p>
    <w:p w:rsidR="00327075" w:rsidRPr="009B2F35" w:rsidRDefault="00327075" w:rsidP="00EA76C1">
      <w:pPr>
        <w:autoSpaceDN w:val="0"/>
        <w:adjustRightInd w:val="0"/>
        <w:spacing w:line="360" w:lineRule="exact"/>
        <w:ind w:left="400" w:hanging="200"/>
        <w:rPr>
          <w:rFonts w:asciiTheme="minorEastAsia" w:eastAsiaTheme="minorEastAsia" w:hAnsiTheme="minorEastAsia" w:cs="ＭＳ 明朝"/>
          <w:sz w:val="20"/>
          <w:szCs w:val="20"/>
        </w:rPr>
      </w:pPr>
      <w:r w:rsidRPr="009B2F35">
        <w:rPr>
          <w:rFonts w:asciiTheme="minorEastAsia" w:eastAsiaTheme="minorEastAsia" w:hAnsiTheme="minorEastAsia" w:cs="ＭＳ 明朝"/>
          <w:szCs w:val="21"/>
        </w:rPr>
        <w:t>(7)</w:t>
      </w:r>
      <w:r w:rsidRPr="009B2F35">
        <w:rPr>
          <w:rFonts w:asciiTheme="minorEastAsia" w:eastAsiaTheme="minorEastAsia" w:hAnsiTheme="minorEastAsia" w:cs="ＭＳ 明朝" w:hint="eastAsia"/>
          <w:szCs w:val="21"/>
        </w:rPr>
        <w:t>～(12)　　　（略）</w:t>
      </w:r>
    </w:p>
    <w:p w:rsidR="00327075" w:rsidRDefault="00327075" w:rsidP="00EA76C1">
      <w:pPr>
        <w:pStyle w:val="a3"/>
        <w:wordWrap/>
        <w:autoSpaceDE/>
        <w:spacing w:line="360" w:lineRule="exact"/>
        <w:rPr>
          <w:rFonts w:asciiTheme="minorEastAsia" w:eastAsiaTheme="minorEastAsia" w:hAnsiTheme="minorEastAsia"/>
          <w:spacing w:val="0"/>
        </w:rPr>
      </w:pPr>
    </w:p>
    <w:p w:rsidR="00F01763" w:rsidRPr="009B2F35" w:rsidRDefault="00F01763" w:rsidP="00EA76C1">
      <w:pPr>
        <w:pStyle w:val="a3"/>
        <w:wordWrap/>
        <w:autoSpaceDE/>
        <w:spacing w:line="360" w:lineRule="exact"/>
        <w:rPr>
          <w:rFonts w:asciiTheme="minorEastAsia" w:eastAsiaTheme="minorEastAsia" w:hAnsiTheme="minorEastAsia"/>
          <w:spacing w:val="0"/>
        </w:rPr>
      </w:pP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入札保証金の減免)</w:t>
      </w:r>
    </w:p>
    <w:p w:rsidR="00A60EA4" w:rsidRPr="00A60EA4" w:rsidRDefault="00A60EA4" w:rsidP="00EA76C1">
      <w:pPr>
        <w:autoSpaceDN w:val="0"/>
        <w:adjustRightInd w:val="0"/>
        <w:spacing w:line="360" w:lineRule="exact"/>
        <w:ind w:left="202" w:hangingChars="100" w:hanging="202"/>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第192条　前条の規定にかかわらず、契約権者は、次に掲げる場合においては、入札保証金の全部又は一部の納付を免除することができる。</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1)　一般競争入札に参加しようとする者が保険会社との間に県を被保険者とする入札保証保険契約を締結してい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2)　一般競争入札に参加しようとする者が、過去2年間に国、地方公共団体、独立行政法人、国立大学法人又は地方独立行政法人とその種類及び規模をほぼ同じくする契約を数回以上にわたり締結し、これらを全て誠実に履行し、かつ、契約を締結しないおそれがない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3)　1件500万円未満の物品の購入契約を締結する場合において、当該契約に係る物品が当該契約において定める期日までに確実に納入されるものと認められるとき。</w:t>
      </w:r>
    </w:p>
    <w:p w:rsidR="00A60EA4"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4)　試験研究、調査等の委託契約を締結する場合において、契約の相手方が契約を締結しないこととなるおそれがないと認められるとき。</w:t>
      </w:r>
    </w:p>
    <w:p w:rsidR="00327075" w:rsidRPr="00A60EA4" w:rsidRDefault="00A60EA4" w:rsidP="00EA76C1">
      <w:pPr>
        <w:autoSpaceDN w:val="0"/>
        <w:adjustRightInd w:val="0"/>
        <w:spacing w:line="360" w:lineRule="exact"/>
        <w:ind w:left="400" w:hanging="200"/>
        <w:rPr>
          <w:rFonts w:asciiTheme="minorEastAsia" w:eastAsiaTheme="minorEastAsia" w:hAnsiTheme="minorEastAsia" w:cs="ＭＳ 明朝"/>
          <w:szCs w:val="21"/>
        </w:rPr>
      </w:pPr>
      <w:r w:rsidRPr="00A60EA4">
        <w:rPr>
          <w:rFonts w:asciiTheme="minorEastAsia" w:eastAsiaTheme="minorEastAsia" w:hAnsiTheme="minorEastAsia" w:cs="ＭＳ 明朝" w:hint="eastAsia"/>
          <w:szCs w:val="21"/>
        </w:rPr>
        <w:t>(5)　工事の請負契約、測量等の委託契約、物品の購入契約及び庁舎等維持管理業務の委託契約に係る条件付一般競争入札を実施するとき</w:t>
      </w:r>
    </w:p>
    <w:p w:rsidR="007C337C" w:rsidRPr="009B2F35" w:rsidRDefault="007C337C" w:rsidP="00327075">
      <w:pPr>
        <w:widowControl/>
        <w:jc w:val="left"/>
        <w:rPr>
          <w:rFonts w:asciiTheme="minorEastAsia" w:eastAsiaTheme="minorEastAsia" w:hAnsiTheme="minorEastAsia"/>
        </w:rPr>
      </w:pPr>
    </w:p>
    <w:sectPr w:rsidR="007C337C" w:rsidRPr="009B2F35" w:rsidSect="00A479C7">
      <w:pgSz w:w="11906" w:h="16838" w:code="9"/>
      <w:pgMar w:top="1418" w:right="1418" w:bottom="1418" w:left="1418" w:header="720" w:footer="720" w:gutter="0"/>
      <w:cols w:space="720"/>
      <w:noEndnote/>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F5" w:rsidRDefault="00256DF5" w:rsidP="003F7AE8">
      <w:r>
        <w:separator/>
      </w:r>
    </w:p>
  </w:endnote>
  <w:endnote w:type="continuationSeparator" w:id="0">
    <w:p w:rsidR="00256DF5" w:rsidRDefault="00256DF5" w:rsidP="003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F5" w:rsidRDefault="00256DF5" w:rsidP="003F7AE8">
      <w:r>
        <w:separator/>
      </w:r>
    </w:p>
  </w:footnote>
  <w:footnote w:type="continuationSeparator" w:id="0">
    <w:p w:rsidR="00256DF5" w:rsidRDefault="00256DF5" w:rsidP="003F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0147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922C3A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400B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8EA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F141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5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0D68D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E21E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6B4E68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81A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380861"/>
    <w:multiLevelType w:val="hybridMultilevel"/>
    <w:tmpl w:val="4C384DC4"/>
    <w:lvl w:ilvl="0" w:tplc="CD9201E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C274C3"/>
    <w:multiLevelType w:val="hybridMultilevel"/>
    <w:tmpl w:val="9E0225D0"/>
    <w:lvl w:ilvl="0" w:tplc="DB74A488">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33C24BA2"/>
    <w:multiLevelType w:val="hybridMultilevel"/>
    <w:tmpl w:val="795A0124"/>
    <w:lvl w:ilvl="0" w:tplc="0C48741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B160C4"/>
    <w:multiLevelType w:val="hybridMultilevel"/>
    <w:tmpl w:val="3CB2FEF0"/>
    <w:lvl w:ilvl="0" w:tplc="41ACF532">
      <w:start w:val="1"/>
      <w:numFmt w:val="decimal"/>
      <w:lvlText w:val="(%1)"/>
      <w:lvlJc w:val="left"/>
      <w:pPr>
        <w:ind w:left="566" w:hanging="360"/>
      </w:pPr>
      <w:rPr>
        <w:rFonts w:ascii="ＭＳ 明朝" w:hAnsi="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5B22689F"/>
    <w:multiLevelType w:val="hybridMultilevel"/>
    <w:tmpl w:val="8B9C42AA"/>
    <w:lvl w:ilvl="0" w:tplc="E3887CE2">
      <w:start w:val="1"/>
      <w:numFmt w:val="decimal"/>
      <w:lvlText w:val="(%1)"/>
      <w:lvlJc w:val="left"/>
      <w:pPr>
        <w:ind w:left="644"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1"/>
  <w:drawingGridVerticalSpacing w:val="311"/>
  <w:displayHorizontalDrawingGridEvery w:val="0"/>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02"/>
    <w:rsid w:val="000101FF"/>
    <w:rsid w:val="0001485B"/>
    <w:rsid w:val="000174EB"/>
    <w:rsid w:val="00026619"/>
    <w:rsid w:val="000311B1"/>
    <w:rsid w:val="00042665"/>
    <w:rsid w:val="00054DCE"/>
    <w:rsid w:val="00062BE7"/>
    <w:rsid w:val="0006381B"/>
    <w:rsid w:val="00071C52"/>
    <w:rsid w:val="000772AB"/>
    <w:rsid w:val="00085B94"/>
    <w:rsid w:val="00094C5C"/>
    <w:rsid w:val="000A7746"/>
    <w:rsid w:val="000B2BB1"/>
    <w:rsid w:val="000C3C93"/>
    <w:rsid w:val="000E69EC"/>
    <w:rsid w:val="000F4F0E"/>
    <w:rsid w:val="000F5640"/>
    <w:rsid w:val="00114CC6"/>
    <w:rsid w:val="001164F0"/>
    <w:rsid w:val="00124C55"/>
    <w:rsid w:val="00125DE9"/>
    <w:rsid w:val="001307B9"/>
    <w:rsid w:val="001316A4"/>
    <w:rsid w:val="00133F9A"/>
    <w:rsid w:val="0013436A"/>
    <w:rsid w:val="0013438A"/>
    <w:rsid w:val="001470E9"/>
    <w:rsid w:val="001471A9"/>
    <w:rsid w:val="001523A6"/>
    <w:rsid w:val="00171616"/>
    <w:rsid w:val="00173F73"/>
    <w:rsid w:val="00174541"/>
    <w:rsid w:val="0017501D"/>
    <w:rsid w:val="00180E37"/>
    <w:rsid w:val="001A2464"/>
    <w:rsid w:val="001A717C"/>
    <w:rsid w:val="001A7ACA"/>
    <w:rsid w:val="001B2612"/>
    <w:rsid w:val="001D0759"/>
    <w:rsid w:val="001E22AE"/>
    <w:rsid w:val="001F3771"/>
    <w:rsid w:val="001F67CD"/>
    <w:rsid w:val="002057BD"/>
    <w:rsid w:val="00211F2A"/>
    <w:rsid w:val="002167A4"/>
    <w:rsid w:val="00220FF5"/>
    <w:rsid w:val="00222B1A"/>
    <w:rsid w:val="00222B71"/>
    <w:rsid w:val="00225A01"/>
    <w:rsid w:val="00227297"/>
    <w:rsid w:val="0023171A"/>
    <w:rsid w:val="00254F76"/>
    <w:rsid w:val="00256DF5"/>
    <w:rsid w:val="00267FDE"/>
    <w:rsid w:val="00285DAE"/>
    <w:rsid w:val="00286C0E"/>
    <w:rsid w:val="002952E5"/>
    <w:rsid w:val="002973AA"/>
    <w:rsid w:val="002A0920"/>
    <w:rsid w:val="002A376E"/>
    <w:rsid w:val="002C0310"/>
    <w:rsid w:val="002C550B"/>
    <w:rsid w:val="002D04D0"/>
    <w:rsid w:val="002D6629"/>
    <w:rsid w:val="002E1C55"/>
    <w:rsid w:val="002E3B7C"/>
    <w:rsid w:val="002F0793"/>
    <w:rsid w:val="002F5E86"/>
    <w:rsid w:val="00305E54"/>
    <w:rsid w:val="00312B12"/>
    <w:rsid w:val="00323204"/>
    <w:rsid w:val="00327075"/>
    <w:rsid w:val="003304FB"/>
    <w:rsid w:val="00344267"/>
    <w:rsid w:val="00360BE6"/>
    <w:rsid w:val="003649D0"/>
    <w:rsid w:val="00374E0D"/>
    <w:rsid w:val="00374FED"/>
    <w:rsid w:val="0037705A"/>
    <w:rsid w:val="00390DCC"/>
    <w:rsid w:val="003B26E1"/>
    <w:rsid w:val="003B38FC"/>
    <w:rsid w:val="003D714B"/>
    <w:rsid w:val="003F0D57"/>
    <w:rsid w:val="003F7AE8"/>
    <w:rsid w:val="00400393"/>
    <w:rsid w:val="00401C8D"/>
    <w:rsid w:val="004306C8"/>
    <w:rsid w:val="00431FBE"/>
    <w:rsid w:val="00432028"/>
    <w:rsid w:val="004419E3"/>
    <w:rsid w:val="00454D4D"/>
    <w:rsid w:val="00470074"/>
    <w:rsid w:val="00487C32"/>
    <w:rsid w:val="004954EE"/>
    <w:rsid w:val="004A3DD6"/>
    <w:rsid w:val="004B79C6"/>
    <w:rsid w:val="004C0EEA"/>
    <w:rsid w:val="004C7BEE"/>
    <w:rsid w:val="004D0D92"/>
    <w:rsid w:val="004E18D0"/>
    <w:rsid w:val="004E3916"/>
    <w:rsid w:val="004F0C92"/>
    <w:rsid w:val="004F5E52"/>
    <w:rsid w:val="0050537F"/>
    <w:rsid w:val="00512E8C"/>
    <w:rsid w:val="00514A32"/>
    <w:rsid w:val="0051526C"/>
    <w:rsid w:val="0051599D"/>
    <w:rsid w:val="00521027"/>
    <w:rsid w:val="005221C0"/>
    <w:rsid w:val="0054348E"/>
    <w:rsid w:val="00570030"/>
    <w:rsid w:val="00571895"/>
    <w:rsid w:val="0057387B"/>
    <w:rsid w:val="00573E59"/>
    <w:rsid w:val="005A6E6A"/>
    <w:rsid w:val="005B0B28"/>
    <w:rsid w:val="005B789D"/>
    <w:rsid w:val="005B79FD"/>
    <w:rsid w:val="005C769C"/>
    <w:rsid w:val="005D1DFE"/>
    <w:rsid w:val="005E45BC"/>
    <w:rsid w:val="005E58EE"/>
    <w:rsid w:val="005E6C38"/>
    <w:rsid w:val="005F7165"/>
    <w:rsid w:val="00607DB4"/>
    <w:rsid w:val="006164C3"/>
    <w:rsid w:val="00620B3E"/>
    <w:rsid w:val="0062356E"/>
    <w:rsid w:val="006344F7"/>
    <w:rsid w:val="006374E9"/>
    <w:rsid w:val="00660CCA"/>
    <w:rsid w:val="00663C39"/>
    <w:rsid w:val="00666491"/>
    <w:rsid w:val="00672217"/>
    <w:rsid w:val="00684E0A"/>
    <w:rsid w:val="00694471"/>
    <w:rsid w:val="00694674"/>
    <w:rsid w:val="006B063E"/>
    <w:rsid w:val="006C3D91"/>
    <w:rsid w:val="006C4C9F"/>
    <w:rsid w:val="006C7989"/>
    <w:rsid w:val="006D246B"/>
    <w:rsid w:val="006E1938"/>
    <w:rsid w:val="006E3EA9"/>
    <w:rsid w:val="006F0DFA"/>
    <w:rsid w:val="006F4539"/>
    <w:rsid w:val="007034A9"/>
    <w:rsid w:val="007068A4"/>
    <w:rsid w:val="007077C4"/>
    <w:rsid w:val="00717BED"/>
    <w:rsid w:val="00720942"/>
    <w:rsid w:val="007318B3"/>
    <w:rsid w:val="00754A37"/>
    <w:rsid w:val="00771186"/>
    <w:rsid w:val="00777A5A"/>
    <w:rsid w:val="00791D5A"/>
    <w:rsid w:val="00794CA4"/>
    <w:rsid w:val="0079702E"/>
    <w:rsid w:val="007B368C"/>
    <w:rsid w:val="007C337C"/>
    <w:rsid w:val="007D1069"/>
    <w:rsid w:val="007D7406"/>
    <w:rsid w:val="007F2F4A"/>
    <w:rsid w:val="007F41C0"/>
    <w:rsid w:val="007F5598"/>
    <w:rsid w:val="00801E02"/>
    <w:rsid w:val="0082230A"/>
    <w:rsid w:val="00825B79"/>
    <w:rsid w:val="0082604C"/>
    <w:rsid w:val="008269C7"/>
    <w:rsid w:val="008303CE"/>
    <w:rsid w:val="00847DC1"/>
    <w:rsid w:val="00854EAA"/>
    <w:rsid w:val="008668E9"/>
    <w:rsid w:val="00876B97"/>
    <w:rsid w:val="008847BA"/>
    <w:rsid w:val="00885E3A"/>
    <w:rsid w:val="00892D50"/>
    <w:rsid w:val="008A2654"/>
    <w:rsid w:val="008B3F4A"/>
    <w:rsid w:val="008B4459"/>
    <w:rsid w:val="008B4DDE"/>
    <w:rsid w:val="008C4153"/>
    <w:rsid w:val="008D060F"/>
    <w:rsid w:val="008D3A99"/>
    <w:rsid w:val="008E3BD2"/>
    <w:rsid w:val="008E3F5B"/>
    <w:rsid w:val="008E43F6"/>
    <w:rsid w:val="008E7180"/>
    <w:rsid w:val="008E7F61"/>
    <w:rsid w:val="008F5FD5"/>
    <w:rsid w:val="00901DAB"/>
    <w:rsid w:val="00901FCA"/>
    <w:rsid w:val="009170E6"/>
    <w:rsid w:val="00954F9B"/>
    <w:rsid w:val="00967CA6"/>
    <w:rsid w:val="00981CC4"/>
    <w:rsid w:val="00986F7B"/>
    <w:rsid w:val="00987255"/>
    <w:rsid w:val="00992265"/>
    <w:rsid w:val="009B2F35"/>
    <w:rsid w:val="009B2F38"/>
    <w:rsid w:val="009C5346"/>
    <w:rsid w:val="009C79C9"/>
    <w:rsid w:val="009D1D52"/>
    <w:rsid w:val="009D2EF5"/>
    <w:rsid w:val="009E4F1F"/>
    <w:rsid w:val="00A01B15"/>
    <w:rsid w:val="00A06AF8"/>
    <w:rsid w:val="00A10D48"/>
    <w:rsid w:val="00A14379"/>
    <w:rsid w:val="00A14F0B"/>
    <w:rsid w:val="00A15E8B"/>
    <w:rsid w:val="00A257BC"/>
    <w:rsid w:val="00A31E53"/>
    <w:rsid w:val="00A31E71"/>
    <w:rsid w:val="00A44677"/>
    <w:rsid w:val="00A45AD1"/>
    <w:rsid w:val="00A4723D"/>
    <w:rsid w:val="00A479C7"/>
    <w:rsid w:val="00A522CF"/>
    <w:rsid w:val="00A52412"/>
    <w:rsid w:val="00A52FE9"/>
    <w:rsid w:val="00A566CE"/>
    <w:rsid w:val="00A60EA4"/>
    <w:rsid w:val="00A67CF6"/>
    <w:rsid w:val="00A94FF0"/>
    <w:rsid w:val="00A96003"/>
    <w:rsid w:val="00AA4472"/>
    <w:rsid w:val="00AA44A0"/>
    <w:rsid w:val="00B041BC"/>
    <w:rsid w:val="00B049FE"/>
    <w:rsid w:val="00B133BB"/>
    <w:rsid w:val="00B2688A"/>
    <w:rsid w:val="00B36CF9"/>
    <w:rsid w:val="00B47C29"/>
    <w:rsid w:val="00B51BC7"/>
    <w:rsid w:val="00B51EEF"/>
    <w:rsid w:val="00B60069"/>
    <w:rsid w:val="00B6013F"/>
    <w:rsid w:val="00B70A87"/>
    <w:rsid w:val="00B74547"/>
    <w:rsid w:val="00B84985"/>
    <w:rsid w:val="00BA69AF"/>
    <w:rsid w:val="00BC6722"/>
    <w:rsid w:val="00BE06E5"/>
    <w:rsid w:val="00BE084F"/>
    <w:rsid w:val="00BE16F0"/>
    <w:rsid w:val="00BE3276"/>
    <w:rsid w:val="00BE4147"/>
    <w:rsid w:val="00BE59F4"/>
    <w:rsid w:val="00BE7CF1"/>
    <w:rsid w:val="00BF0D9D"/>
    <w:rsid w:val="00C05D8F"/>
    <w:rsid w:val="00C13333"/>
    <w:rsid w:val="00C22122"/>
    <w:rsid w:val="00C2582D"/>
    <w:rsid w:val="00C26BE4"/>
    <w:rsid w:val="00C30A8A"/>
    <w:rsid w:val="00C37DB8"/>
    <w:rsid w:val="00C50CCC"/>
    <w:rsid w:val="00C5161E"/>
    <w:rsid w:val="00C60E7D"/>
    <w:rsid w:val="00C63EBE"/>
    <w:rsid w:val="00C76D33"/>
    <w:rsid w:val="00C81595"/>
    <w:rsid w:val="00C846DD"/>
    <w:rsid w:val="00C93046"/>
    <w:rsid w:val="00C9307C"/>
    <w:rsid w:val="00CA753F"/>
    <w:rsid w:val="00CB0B66"/>
    <w:rsid w:val="00CC1410"/>
    <w:rsid w:val="00CC2840"/>
    <w:rsid w:val="00CC7380"/>
    <w:rsid w:val="00CD1CC4"/>
    <w:rsid w:val="00CD20E9"/>
    <w:rsid w:val="00CF48BF"/>
    <w:rsid w:val="00CF490F"/>
    <w:rsid w:val="00CF599C"/>
    <w:rsid w:val="00D02D50"/>
    <w:rsid w:val="00D0542E"/>
    <w:rsid w:val="00D10EF2"/>
    <w:rsid w:val="00D33E59"/>
    <w:rsid w:val="00D449E8"/>
    <w:rsid w:val="00D44FB1"/>
    <w:rsid w:val="00D605A4"/>
    <w:rsid w:val="00D6139B"/>
    <w:rsid w:val="00D651C9"/>
    <w:rsid w:val="00D714AA"/>
    <w:rsid w:val="00D72827"/>
    <w:rsid w:val="00D80294"/>
    <w:rsid w:val="00D84D24"/>
    <w:rsid w:val="00D96A49"/>
    <w:rsid w:val="00D972C2"/>
    <w:rsid w:val="00D97A4A"/>
    <w:rsid w:val="00DB3282"/>
    <w:rsid w:val="00DB524A"/>
    <w:rsid w:val="00DB5BE7"/>
    <w:rsid w:val="00DB6783"/>
    <w:rsid w:val="00DC0546"/>
    <w:rsid w:val="00DD5557"/>
    <w:rsid w:val="00DE0259"/>
    <w:rsid w:val="00DE6ECB"/>
    <w:rsid w:val="00DF1517"/>
    <w:rsid w:val="00E04B0A"/>
    <w:rsid w:val="00E1287B"/>
    <w:rsid w:val="00E2235B"/>
    <w:rsid w:val="00E311BC"/>
    <w:rsid w:val="00E31945"/>
    <w:rsid w:val="00E33C8D"/>
    <w:rsid w:val="00E41B5C"/>
    <w:rsid w:val="00E466BF"/>
    <w:rsid w:val="00E57696"/>
    <w:rsid w:val="00E6010C"/>
    <w:rsid w:val="00E65953"/>
    <w:rsid w:val="00E72572"/>
    <w:rsid w:val="00E84887"/>
    <w:rsid w:val="00E861D2"/>
    <w:rsid w:val="00E9117F"/>
    <w:rsid w:val="00EA5A82"/>
    <w:rsid w:val="00EA76C1"/>
    <w:rsid w:val="00EC4CF4"/>
    <w:rsid w:val="00F01763"/>
    <w:rsid w:val="00F02402"/>
    <w:rsid w:val="00F02D4B"/>
    <w:rsid w:val="00F32250"/>
    <w:rsid w:val="00F364F6"/>
    <w:rsid w:val="00F41713"/>
    <w:rsid w:val="00F44503"/>
    <w:rsid w:val="00F574B5"/>
    <w:rsid w:val="00F634A7"/>
    <w:rsid w:val="00F734FA"/>
    <w:rsid w:val="00F8117D"/>
    <w:rsid w:val="00FA0D5F"/>
    <w:rsid w:val="00FB0C53"/>
    <w:rsid w:val="00FB1BFE"/>
    <w:rsid w:val="00FC5B68"/>
    <w:rsid w:val="00FF5341"/>
    <w:rsid w:val="00FF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oNotEmbedSmartTags/>
  <w:decimalSymbol w:val="."/>
  <w:listSeparator w:val=","/>
  <w14:docId w14:val="22F7FA86"/>
  <w15:chartTrackingRefBased/>
  <w15:docId w15:val="{99345314-E464-4153-8EE3-9372B54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7"/>
    <w:pPr>
      <w:widowControl w:val="0"/>
      <w:jc w:val="both"/>
    </w:pPr>
    <w:rPr>
      <w:rFonts w:asciiTheme="majorHAnsi" w:hAnsiTheme="majorHAns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1"/>
      <w:szCs w:val="21"/>
    </w:rPr>
  </w:style>
  <w:style w:type="paragraph" w:styleId="a4">
    <w:name w:val="Date"/>
    <w:basedOn w:val="a"/>
    <w:next w:val="a"/>
    <w:rsid w:val="00794CA4"/>
  </w:style>
  <w:style w:type="paragraph" w:styleId="a5">
    <w:name w:val="header"/>
    <w:basedOn w:val="a"/>
    <w:link w:val="a6"/>
    <w:rsid w:val="003F7AE8"/>
    <w:pPr>
      <w:tabs>
        <w:tab w:val="center" w:pos="4252"/>
        <w:tab w:val="right" w:pos="8504"/>
      </w:tabs>
      <w:snapToGrid w:val="0"/>
    </w:pPr>
  </w:style>
  <w:style w:type="character" w:customStyle="1" w:styleId="a6">
    <w:name w:val="ヘッダー (文字)"/>
    <w:link w:val="a5"/>
    <w:rsid w:val="003F7AE8"/>
    <w:rPr>
      <w:kern w:val="2"/>
      <w:sz w:val="21"/>
      <w:szCs w:val="24"/>
    </w:rPr>
  </w:style>
  <w:style w:type="paragraph" w:styleId="a7">
    <w:name w:val="footer"/>
    <w:basedOn w:val="a"/>
    <w:link w:val="a8"/>
    <w:rsid w:val="003F7AE8"/>
    <w:pPr>
      <w:tabs>
        <w:tab w:val="center" w:pos="4252"/>
        <w:tab w:val="right" w:pos="8504"/>
      </w:tabs>
      <w:snapToGrid w:val="0"/>
    </w:pPr>
  </w:style>
  <w:style w:type="character" w:customStyle="1" w:styleId="a8">
    <w:name w:val="フッター (文字)"/>
    <w:link w:val="a7"/>
    <w:rsid w:val="003F7AE8"/>
    <w:rPr>
      <w:kern w:val="2"/>
      <w:sz w:val="21"/>
      <w:szCs w:val="24"/>
    </w:rPr>
  </w:style>
  <w:style w:type="paragraph" w:styleId="a9">
    <w:name w:val="Balloon Text"/>
    <w:basedOn w:val="a"/>
    <w:link w:val="aa"/>
    <w:rsid w:val="0051526C"/>
    <w:rPr>
      <w:rFonts w:ascii="Arial" w:eastAsia="ＭＳ ゴシック" w:hAnsi="Arial"/>
      <w:sz w:val="18"/>
      <w:szCs w:val="18"/>
    </w:rPr>
  </w:style>
  <w:style w:type="character" w:customStyle="1" w:styleId="aa">
    <w:name w:val="吹き出し (文字)"/>
    <w:link w:val="a9"/>
    <w:rsid w:val="0051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BEB5-54E8-4A58-BC6F-DF09FB85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4852</Words>
  <Characters>683</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Admin</dc:creator>
  <cp:keywords/>
  <cp:lastModifiedBy>武田 崇</cp:lastModifiedBy>
  <cp:revision>28</cp:revision>
  <cp:lastPrinted>2026-02-10T02:38:00Z</cp:lastPrinted>
  <dcterms:created xsi:type="dcterms:W3CDTF">2019-03-08T05:40:00Z</dcterms:created>
  <dcterms:modified xsi:type="dcterms:W3CDTF">2026-02-10T07:16:00Z</dcterms:modified>
</cp:coreProperties>
</file>